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3836"/>
      </w:tblGrid>
      <w:tr w:rsidR="00DE7420" w14:paraId="569A657B" w14:textId="77777777" w:rsidTr="00DE7420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764E8AF0" w14:textId="77777777" w:rsidR="00DE7420" w:rsidRPr="00BF36EE" w:rsidRDefault="00DE7420" w:rsidP="002043A1">
            <w:pPr>
              <w:pStyle w:val="3"/>
              <w:jc w:val="center"/>
              <w:rPr>
                <w:rFonts w:cs="Arial"/>
                <w:b w:val="0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Российская Федерация</w:t>
            </w:r>
          </w:p>
          <w:p w14:paraId="3E3516FE" w14:textId="77777777" w:rsidR="00DE7420" w:rsidRPr="00BF36EE" w:rsidRDefault="00DE7420" w:rsidP="002043A1">
            <w:pPr>
              <w:jc w:val="center"/>
              <w:rPr>
                <w:rFonts w:cs="Arial"/>
                <w:szCs w:val="22"/>
              </w:rPr>
            </w:pPr>
            <w:r w:rsidRPr="00BF36EE">
              <w:rPr>
                <w:rFonts w:cs="Arial"/>
                <w:sz w:val="22"/>
                <w:szCs w:val="22"/>
              </w:rPr>
              <w:t>Республика Саха (Якутия)</w:t>
            </w:r>
          </w:p>
          <w:p w14:paraId="15BFE737" w14:textId="77777777" w:rsidR="00DE7420" w:rsidRPr="00BF36EE" w:rsidRDefault="00DE7420" w:rsidP="002043A1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E15F3C1" w14:textId="77777777" w:rsidR="00DE7420" w:rsidRPr="00BF36EE" w:rsidRDefault="00DE7420" w:rsidP="002043A1">
            <w:pPr>
              <w:pStyle w:val="3"/>
              <w:jc w:val="center"/>
              <w:rPr>
                <w:rFonts w:cs="Arial"/>
                <w:b w:val="0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АДМИНИСТРАЦИЯ</w:t>
            </w:r>
          </w:p>
          <w:p w14:paraId="2B353DF5" w14:textId="77777777" w:rsidR="00DE7420" w:rsidRPr="001E1D9A" w:rsidRDefault="00DE7420" w:rsidP="002043A1">
            <w:pPr>
              <w:pStyle w:val="2"/>
              <w:rPr>
                <w:rFonts w:cs="Arial"/>
                <w:b w:val="0"/>
                <w:sz w:val="22"/>
                <w:szCs w:val="22"/>
              </w:rPr>
            </w:pPr>
            <w:r w:rsidRPr="001E1D9A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14:paraId="3496A9CF" w14:textId="77777777" w:rsidR="00DE7420" w:rsidRPr="00B94C14" w:rsidRDefault="00DE7420" w:rsidP="002043A1">
            <w:pPr>
              <w:jc w:val="center"/>
              <w:rPr>
                <w:b/>
                <w:szCs w:val="22"/>
              </w:rPr>
            </w:pPr>
            <w:r w:rsidRPr="00BF36EE">
              <w:rPr>
                <w:rFonts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12FD40D2" w14:textId="387AF332" w:rsidR="00DE7420" w:rsidRDefault="00DE7420" w:rsidP="002043A1">
            <w:pPr>
              <w:jc w:val="center"/>
            </w:pPr>
            <w:r>
              <w:rPr>
                <w:noProof/>
                <w:sz w:val="22"/>
              </w:rPr>
              <w:drawing>
                <wp:inline distT="0" distB="0" distL="0" distR="0" wp14:anchorId="5BA89EEB" wp14:editId="7BE5C31C">
                  <wp:extent cx="493395" cy="674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bottom w:val="thinThickMediumGap" w:sz="18" w:space="0" w:color="auto"/>
            </w:tcBorders>
          </w:tcPr>
          <w:p w14:paraId="18AC6ADE" w14:textId="77777777" w:rsidR="00DE7420" w:rsidRPr="00222813" w:rsidRDefault="00DE7420" w:rsidP="002043A1">
            <w:pPr>
              <w:jc w:val="center"/>
              <w:rPr>
                <w:szCs w:val="22"/>
              </w:rPr>
            </w:pPr>
            <w:r w:rsidRPr="00222813">
              <w:rPr>
                <w:sz w:val="22"/>
                <w:szCs w:val="22"/>
              </w:rPr>
              <w:t xml:space="preserve">Россия </w:t>
            </w:r>
            <w:proofErr w:type="spellStart"/>
            <w:r w:rsidRPr="00222813">
              <w:rPr>
                <w:sz w:val="22"/>
                <w:szCs w:val="22"/>
              </w:rPr>
              <w:t>Федерацията</w:t>
            </w:r>
            <w:proofErr w:type="spellEnd"/>
          </w:p>
          <w:p w14:paraId="298C916E" w14:textId="77777777" w:rsidR="00DE7420" w:rsidRPr="00484CC4" w:rsidRDefault="00DE7420" w:rsidP="002043A1">
            <w:pPr>
              <w:pStyle w:val="3"/>
              <w:jc w:val="center"/>
              <w:rPr>
                <w:b w:val="0"/>
                <w:szCs w:val="22"/>
                <w:lang w:val="sah-RU"/>
              </w:rPr>
            </w:pPr>
            <w:r>
              <w:rPr>
                <w:b w:val="0"/>
                <w:sz w:val="22"/>
                <w:szCs w:val="22"/>
              </w:rPr>
              <w:t xml:space="preserve">Саха </w:t>
            </w:r>
            <w:r>
              <w:rPr>
                <w:b w:val="0"/>
                <w:sz w:val="22"/>
                <w:szCs w:val="22"/>
                <w:lang w:val="sah-RU"/>
              </w:rPr>
              <w:t>Өрөспүүбүлүкэтэ</w:t>
            </w:r>
          </w:p>
          <w:p w14:paraId="10B3E714" w14:textId="77777777" w:rsidR="00DE7420" w:rsidRPr="005C3B41" w:rsidRDefault="00DE7420" w:rsidP="002043A1">
            <w:pPr>
              <w:pStyle w:val="3"/>
              <w:jc w:val="center"/>
              <w:rPr>
                <w:b w:val="0"/>
                <w:sz w:val="6"/>
                <w:szCs w:val="6"/>
              </w:rPr>
            </w:pPr>
          </w:p>
          <w:p w14:paraId="60B4B3FE" w14:textId="77777777" w:rsidR="00DE7420" w:rsidRPr="00BF36EE" w:rsidRDefault="00DE7420" w:rsidP="002043A1">
            <w:pPr>
              <w:jc w:val="center"/>
              <w:rPr>
                <w:szCs w:val="22"/>
              </w:rPr>
            </w:pPr>
            <w:r w:rsidRPr="00BF36EE">
              <w:rPr>
                <w:sz w:val="22"/>
                <w:szCs w:val="22"/>
              </w:rPr>
              <w:t>«</w:t>
            </w:r>
            <w:proofErr w:type="spellStart"/>
            <w:r w:rsidRPr="00BF36EE">
              <w:rPr>
                <w:sz w:val="22"/>
                <w:szCs w:val="22"/>
              </w:rPr>
              <w:t>Мииринэй</w:t>
            </w:r>
            <w:proofErr w:type="spellEnd"/>
            <w:r w:rsidRPr="00BF36EE">
              <w:rPr>
                <w:sz w:val="22"/>
                <w:szCs w:val="22"/>
              </w:rPr>
              <w:t xml:space="preserve"> </w:t>
            </w:r>
            <w:proofErr w:type="spellStart"/>
            <w:r w:rsidRPr="00BF36EE">
              <w:rPr>
                <w:sz w:val="22"/>
                <w:szCs w:val="22"/>
              </w:rPr>
              <w:t>оройуона</w:t>
            </w:r>
            <w:proofErr w:type="spellEnd"/>
            <w:r w:rsidRPr="00BF36EE">
              <w:rPr>
                <w:sz w:val="22"/>
                <w:szCs w:val="22"/>
              </w:rPr>
              <w:t>»</w:t>
            </w:r>
          </w:p>
          <w:p w14:paraId="0F6A0D4A" w14:textId="77777777" w:rsidR="00DE7420" w:rsidRPr="00222813" w:rsidRDefault="00DE7420" w:rsidP="002043A1">
            <w:pPr>
              <w:jc w:val="center"/>
              <w:rPr>
                <w:szCs w:val="22"/>
              </w:rPr>
            </w:pPr>
            <w:r w:rsidRPr="00222813">
              <w:rPr>
                <w:sz w:val="22"/>
                <w:szCs w:val="22"/>
              </w:rPr>
              <w:t>МУНИЦИПАЛЬНАЙ ТЭРИЛЛИИ</w:t>
            </w:r>
          </w:p>
          <w:p w14:paraId="728C8694" w14:textId="77777777" w:rsidR="00DE7420" w:rsidRPr="00222813" w:rsidRDefault="00DE7420" w:rsidP="002043A1">
            <w:pPr>
              <w:pStyle w:val="4"/>
              <w:rPr>
                <w:b w:val="0"/>
                <w:szCs w:val="22"/>
                <w:lang w:val="en-US"/>
              </w:rPr>
            </w:pPr>
            <w:r w:rsidRPr="00222813">
              <w:rPr>
                <w:b w:val="0"/>
                <w:sz w:val="22"/>
                <w:szCs w:val="22"/>
              </w:rPr>
              <w:t>ДЬА</w:t>
            </w:r>
            <w:r w:rsidRPr="00222813">
              <w:rPr>
                <w:b w:val="0"/>
                <w:sz w:val="22"/>
                <w:szCs w:val="22"/>
                <w:lang w:val="en-US"/>
              </w:rPr>
              <w:t>h</w:t>
            </w:r>
            <w:r w:rsidRPr="00222813">
              <w:rPr>
                <w:b w:val="0"/>
                <w:sz w:val="22"/>
                <w:szCs w:val="22"/>
              </w:rPr>
              <w:t>АЛТАТА</w:t>
            </w:r>
          </w:p>
          <w:p w14:paraId="1413CC89" w14:textId="77777777" w:rsidR="00DE7420" w:rsidRPr="00077FD1" w:rsidRDefault="00DE7420" w:rsidP="002043A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C3404FC" w14:textId="77777777" w:rsidR="00DE7420" w:rsidRDefault="00DE7420" w:rsidP="00DE7420">
      <w:pPr>
        <w:pStyle w:val="a3"/>
      </w:pPr>
    </w:p>
    <w:p w14:paraId="72B02790" w14:textId="77777777" w:rsidR="00DE7420" w:rsidRPr="00801588" w:rsidRDefault="00DE7420" w:rsidP="00DE7420">
      <w:pPr>
        <w:jc w:val="center"/>
        <w:rPr>
          <w:rFonts w:ascii="Times New Roman" w:hAnsi="Times New Roman"/>
          <w:b/>
          <w:sz w:val="28"/>
          <w:szCs w:val="28"/>
        </w:rPr>
      </w:pPr>
      <w:r w:rsidRPr="00801588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14:paraId="6AEAAE6E" w14:textId="77777777" w:rsidR="00DE7420" w:rsidRPr="00801588" w:rsidRDefault="00DE7420" w:rsidP="00DE7420">
      <w:pPr>
        <w:rPr>
          <w:rFonts w:ascii="Times New Roman" w:hAnsi="Times New Roman"/>
          <w:b/>
          <w:sz w:val="28"/>
          <w:szCs w:val="28"/>
        </w:rPr>
      </w:pPr>
    </w:p>
    <w:p w14:paraId="48329A30" w14:textId="0323A919" w:rsidR="00DE7420" w:rsidRPr="00801588" w:rsidRDefault="00DE7420" w:rsidP="00801588">
      <w:pPr>
        <w:jc w:val="right"/>
        <w:rPr>
          <w:rFonts w:ascii="Times New Roman" w:hAnsi="Times New Roman"/>
          <w:u w:val="single"/>
        </w:rPr>
      </w:pPr>
      <w:r w:rsidRPr="00801588">
        <w:rPr>
          <w:rFonts w:ascii="Times New Roman" w:hAnsi="Times New Roman"/>
        </w:rPr>
        <w:t>от «___» _______ 202</w:t>
      </w:r>
      <w:r w:rsidR="008D5D7D" w:rsidRPr="00801588">
        <w:rPr>
          <w:rFonts w:ascii="Times New Roman" w:hAnsi="Times New Roman"/>
        </w:rPr>
        <w:t xml:space="preserve">1 </w:t>
      </w:r>
      <w:r w:rsidRPr="00801588">
        <w:rPr>
          <w:rFonts w:ascii="Times New Roman" w:hAnsi="Times New Roman"/>
        </w:rPr>
        <w:t>г. №____</w:t>
      </w:r>
    </w:p>
    <w:p w14:paraId="5110276B" w14:textId="77777777" w:rsidR="00F65789" w:rsidRPr="008434A6" w:rsidRDefault="00F65789" w:rsidP="00801588">
      <w:pPr>
        <w:rPr>
          <w:rFonts w:ascii="Times New Roman" w:hAnsi="Times New Roman"/>
          <w:b/>
          <w:sz w:val="22"/>
          <w:szCs w:val="28"/>
        </w:rPr>
      </w:pPr>
    </w:p>
    <w:p w14:paraId="73C50CE2" w14:textId="77777777" w:rsidR="007131F8" w:rsidRPr="008434A6" w:rsidRDefault="007131F8" w:rsidP="00801588">
      <w:pPr>
        <w:jc w:val="both"/>
        <w:rPr>
          <w:rFonts w:ascii="Times New Roman" w:hAnsi="Times New Roman"/>
          <w:b/>
          <w:sz w:val="22"/>
          <w:szCs w:val="28"/>
        </w:rPr>
      </w:pPr>
    </w:p>
    <w:p w14:paraId="23257531" w14:textId="77777777" w:rsidR="003E7034" w:rsidRDefault="00D148AB" w:rsidP="00801588">
      <w:pPr>
        <w:jc w:val="both"/>
        <w:rPr>
          <w:rFonts w:ascii="Times New Roman" w:hAnsi="Times New Roman"/>
          <w:b/>
          <w:sz w:val="28"/>
          <w:szCs w:val="28"/>
        </w:rPr>
      </w:pPr>
      <w:r w:rsidRPr="00D148AB">
        <w:rPr>
          <w:rFonts w:ascii="Times New Roman" w:hAnsi="Times New Roman"/>
          <w:b/>
          <w:sz w:val="28"/>
          <w:szCs w:val="28"/>
        </w:rPr>
        <w:t>О</w:t>
      </w:r>
      <w:r w:rsidR="006C4420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район</w:t>
      </w:r>
      <w:r w:rsidR="003E7034">
        <w:rPr>
          <w:rFonts w:ascii="Times New Roman" w:hAnsi="Times New Roman"/>
          <w:b/>
          <w:sz w:val="28"/>
          <w:szCs w:val="28"/>
        </w:rPr>
        <w:t xml:space="preserve">ной </w:t>
      </w:r>
    </w:p>
    <w:p w14:paraId="5EF72501" w14:textId="5D5E5366" w:rsidR="003E7034" w:rsidRDefault="003E7034" w:rsidP="008015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C4420">
        <w:rPr>
          <w:rFonts w:ascii="Times New Roman" w:hAnsi="Times New Roman"/>
          <w:b/>
          <w:sz w:val="28"/>
          <w:szCs w:val="28"/>
        </w:rPr>
        <w:t>от 20.05.2019</w:t>
      </w:r>
      <w:r w:rsidR="00324700">
        <w:rPr>
          <w:rFonts w:ascii="Times New Roman" w:hAnsi="Times New Roman"/>
          <w:b/>
          <w:sz w:val="28"/>
          <w:szCs w:val="28"/>
        </w:rPr>
        <w:t xml:space="preserve"> </w:t>
      </w:r>
      <w:r w:rsidR="006C4420">
        <w:rPr>
          <w:rFonts w:ascii="Times New Roman" w:hAnsi="Times New Roman"/>
          <w:b/>
          <w:sz w:val="28"/>
          <w:szCs w:val="28"/>
        </w:rPr>
        <w:t>№</w:t>
      </w:r>
      <w:r w:rsidR="00801588">
        <w:rPr>
          <w:rFonts w:ascii="Times New Roman" w:hAnsi="Times New Roman"/>
          <w:b/>
          <w:sz w:val="28"/>
          <w:szCs w:val="28"/>
        </w:rPr>
        <w:t> </w:t>
      </w:r>
      <w:r w:rsidR="006C4420">
        <w:rPr>
          <w:rFonts w:ascii="Times New Roman" w:hAnsi="Times New Roman"/>
          <w:b/>
          <w:sz w:val="28"/>
          <w:szCs w:val="28"/>
        </w:rPr>
        <w:t>0802 «Об</w:t>
      </w:r>
      <w:r w:rsidR="00D148AB" w:rsidRPr="00D148AB">
        <w:rPr>
          <w:rFonts w:ascii="Times New Roman" w:hAnsi="Times New Roman"/>
          <w:b/>
          <w:sz w:val="28"/>
          <w:szCs w:val="28"/>
        </w:rPr>
        <w:t xml:space="preserve"> утверждении</w:t>
      </w:r>
      <w:r w:rsidR="00EA4E49">
        <w:rPr>
          <w:rFonts w:ascii="Times New Roman" w:hAnsi="Times New Roman"/>
          <w:b/>
          <w:sz w:val="28"/>
          <w:szCs w:val="28"/>
        </w:rPr>
        <w:t xml:space="preserve"> </w:t>
      </w:r>
    </w:p>
    <w:p w14:paraId="426F220D" w14:textId="4A53904C" w:rsidR="00224491" w:rsidRDefault="001A211B" w:rsidP="008015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24491">
        <w:rPr>
          <w:rFonts w:ascii="Times New Roman" w:hAnsi="Times New Roman"/>
          <w:b/>
          <w:sz w:val="28"/>
          <w:szCs w:val="28"/>
        </w:rPr>
        <w:t xml:space="preserve">оложения об условиях оплаты труда работников </w:t>
      </w:r>
    </w:p>
    <w:p w14:paraId="3C7A1DCC" w14:textId="77777777" w:rsidR="00224491" w:rsidRDefault="00224491" w:rsidP="008015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У «Управление сельского хозяйства» </w:t>
      </w:r>
    </w:p>
    <w:p w14:paraId="33D5E31E" w14:textId="1F901770" w:rsidR="006F47D1" w:rsidRDefault="00224491" w:rsidP="008015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Мирнинский район» Республики Саха (Якутия)</w:t>
      </w:r>
      <w:r w:rsidR="006C4420">
        <w:rPr>
          <w:rFonts w:ascii="Times New Roman" w:hAnsi="Times New Roman"/>
          <w:b/>
          <w:sz w:val="28"/>
          <w:szCs w:val="28"/>
        </w:rPr>
        <w:t>»</w:t>
      </w:r>
    </w:p>
    <w:p w14:paraId="2F76BEBB" w14:textId="7C860625" w:rsidR="006F47D1" w:rsidRPr="008434A6" w:rsidRDefault="006F47D1" w:rsidP="00801588">
      <w:pPr>
        <w:jc w:val="both"/>
        <w:rPr>
          <w:rFonts w:ascii="Times New Roman" w:hAnsi="Times New Roman"/>
          <w:sz w:val="22"/>
          <w:szCs w:val="28"/>
        </w:rPr>
      </w:pPr>
    </w:p>
    <w:p w14:paraId="3CA6A590" w14:textId="77777777" w:rsidR="00801588" w:rsidRPr="008434A6" w:rsidRDefault="00801588" w:rsidP="00801588">
      <w:pPr>
        <w:jc w:val="both"/>
        <w:rPr>
          <w:rFonts w:ascii="Times New Roman" w:hAnsi="Times New Roman"/>
          <w:sz w:val="22"/>
          <w:szCs w:val="28"/>
        </w:rPr>
      </w:pPr>
    </w:p>
    <w:p w14:paraId="797FD4B0" w14:textId="1F7A4124" w:rsidR="00782997" w:rsidRDefault="00224491" w:rsidP="008015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сельского хозяйства Республики Саха (Якутия) от </w:t>
      </w:r>
      <w:r w:rsidR="003430FC">
        <w:rPr>
          <w:rFonts w:ascii="Times New Roman" w:hAnsi="Times New Roman"/>
          <w:sz w:val="28"/>
          <w:szCs w:val="28"/>
        </w:rPr>
        <w:t>1</w:t>
      </w:r>
      <w:r w:rsidR="00797517">
        <w:rPr>
          <w:rFonts w:ascii="Times New Roman" w:hAnsi="Times New Roman"/>
          <w:sz w:val="28"/>
          <w:szCs w:val="28"/>
        </w:rPr>
        <w:t>1</w:t>
      </w:r>
      <w:r w:rsidR="003430FC">
        <w:rPr>
          <w:rFonts w:ascii="Times New Roman" w:hAnsi="Times New Roman"/>
          <w:sz w:val="28"/>
          <w:szCs w:val="28"/>
        </w:rPr>
        <w:t>.</w:t>
      </w:r>
      <w:r w:rsidR="00797517">
        <w:rPr>
          <w:rFonts w:ascii="Times New Roman" w:hAnsi="Times New Roman"/>
          <w:sz w:val="28"/>
          <w:szCs w:val="28"/>
        </w:rPr>
        <w:t>03</w:t>
      </w:r>
      <w:r w:rsidR="003430FC">
        <w:rPr>
          <w:rFonts w:ascii="Times New Roman" w:hAnsi="Times New Roman"/>
          <w:sz w:val="28"/>
          <w:szCs w:val="28"/>
        </w:rPr>
        <w:t>.202</w:t>
      </w:r>
      <w:r w:rsidR="00797517">
        <w:rPr>
          <w:rFonts w:ascii="Times New Roman" w:hAnsi="Times New Roman"/>
          <w:sz w:val="28"/>
          <w:szCs w:val="28"/>
        </w:rPr>
        <w:t>1</w:t>
      </w:r>
      <w:r w:rsidR="00324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0780E">
        <w:rPr>
          <w:rFonts w:ascii="Times New Roman" w:hAnsi="Times New Roman"/>
          <w:sz w:val="28"/>
          <w:szCs w:val="28"/>
        </w:rPr>
        <w:t xml:space="preserve"> </w:t>
      </w:r>
      <w:r w:rsidR="00797517">
        <w:rPr>
          <w:rFonts w:ascii="Times New Roman" w:hAnsi="Times New Roman"/>
          <w:sz w:val="28"/>
          <w:szCs w:val="28"/>
        </w:rPr>
        <w:t>158</w:t>
      </w:r>
      <w:r w:rsidR="003430FC">
        <w:rPr>
          <w:rFonts w:ascii="Times New Roman" w:hAnsi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30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ожени</w:t>
      </w:r>
      <w:r w:rsidR="003430F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оплате труда работников государственных учреждений, подведомственных Министерству сельского хозяйства Республики Саха (Якутия)</w:t>
      </w:r>
      <w:r w:rsidR="00797517">
        <w:rPr>
          <w:rFonts w:ascii="Times New Roman" w:hAnsi="Times New Roman"/>
          <w:sz w:val="28"/>
          <w:szCs w:val="28"/>
        </w:rPr>
        <w:t>,</w:t>
      </w:r>
      <w:r w:rsidR="003430FC">
        <w:rPr>
          <w:rFonts w:ascii="Times New Roman" w:hAnsi="Times New Roman"/>
          <w:sz w:val="28"/>
          <w:szCs w:val="28"/>
        </w:rPr>
        <w:t xml:space="preserve"> утвержденное приказом Министерства сельского хозяйства РС (Я) от 27.02.2019</w:t>
      </w:r>
      <w:r w:rsidR="00324700">
        <w:rPr>
          <w:rFonts w:ascii="Times New Roman" w:hAnsi="Times New Roman"/>
          <w:sz w:val="28"/>
          <w:szCs w:val="28"/>
        </w:rPr>
        <w:t xml:space="preserve"> </w:t>
      </w:r>
      <w:r w:rsidR="003430FC">
        <w:rPr>
          <w:rFonts w:ascii="Times New Roman" w:hAnsi="Times New Roman"/>
          <w:sz w:val="28"/>
          <w:szCs w:val="28"/>
        </w:rPr>
        <w:t>№131»</w:t>
      </w:r>
      <w:r>
        <w:rPr>
          <w:rFonts w:ascii="Times New Roman" w:hAnsi="Times New Roman"/>
          <w:sz w:val="28"/>
          <w:szCs w:val="28"/>
        </w:rPr>
        <w:t>:</w:t>
      </w:r>
    </w:p>
    <w:p w14:paraId="380F4C17" w14:textId="77777777" w:rsidR="00EA4E49" w:rsidRPr="006D7F1E" w:rsidRDefault="00EA4E49" w:rsidP="00EE0F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576511" w14:textId="039E0747" w:rsidR="002F2D1B" w:rsidRDefault="009E02A2" w:rsidP="00801588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01588">
        <w:rPr>
          <w:sz w:val="28"/>
          <w:szCs w:val="28"/>
        </w:rPr>
        <w:t>Внести</w:t>
      </w:r>
      <w:r w:rsidR="00D0780E" w:rsidRPr="00801588">
        <w:rPr>
          <w:sz w:val="28"/>
          <w:szCs w:val="28"/>
        </w:rPr>
        <w:t xml:space="preserve"> в </w:t>
      </w:r>
      <w:r w:rsidR="00801588" w:rsidRPr="00801588">
        <w:rPr>
          <w:sz w:val="28"/>
          <w:szCs w:val="28"/>
        </w:rPr>
        <w:t>постановление районной Администрации от 20.05.2019 №</w:t>
      </w:r>
      <w:r w:rsidR="00801588">
        <w:rPr>
          <w:sz w:val="28"/>
          <w:szCs w:val="28"/>
        </w:rPr>
        <w:t> </w:t>
      </w:r>
      <w:r w:rsidR="00801588" w:rsidRPr="00801588">
        <w:rPr>
          <w:sz w:val="28"/>
          <w:szCs w:val="28"/>
        </w:rPr>
        <w:t>0802 «Об утверждении Положения об условиях оплаты труда работников МКУ «Управление сельского хозяйства» МО «Мирнинский район» Республики Саха (Якутия)»</w:t>
      </w:r>
      <w:r w:rsidR="00D0780E" w:rsidRPr="00801588">
        <w:rPr>
          <w:sz w:val="28"/>
          <w:szCs w:val="28"/>
        </w:rPr>
        <w:t xml:space="preserve">, </w:t>
      </w:r>
      <w:r w:rsidR="00801588" w:rsidRPr="00801588">
        <w:rPr>
          <w:sz w:val="28"/>
          <w:szCs w:val="28"/>
        </w:rPr>
        <w:t>в раздел 2 «Порядок и условия оплаты труда работников, занимающих общеотраслевые должности служащих и должности работников сельского хозяйства»</w:t>
      </w:r>
      <w:r w:rsidR="00801588">
        <w:rPr>
          <w:sz w:val="28"/>
          <w:szCs w:val="28"/>
        </w:rPr>
        <w:t xml:space="preserve"> </w:t>
      </w:r>
      <w:r w:rsidR="00D0780E" w:rsidRPr="00801588">
        <w:rPr>
          <w:sz w:val="28"/>
          <w:szCs w:val="28"/>
        </w:rPr>
        <w:t>следующие изменения:</w:t>
      </w:r>
    </w:p>
    <w:p w14:paraId="0291743C" w14:textId="651809C2" w:rsidR="00D56E6F" w:rsidRPr="00667C1A" w:rsidRDefault="00667C1A" w:rsidP="00A75D21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AEB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у пункта 2.1. </w:t>
      </w:r>
      <w:r w:rsidR="00D56E6F">
        <w:rPr>
          <w:sz w:val="28"/>
          <w:szCs w:val="28"/>
        </w:rPr>
        <w:t>изложить в следующей редакции: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4100"/>
        <w:gridCol w:w="2053"/>
      </w:tblGrid>
      <w:tr w:rsidR="00D56E6F" w:rsidRPr="009E18F9" w14:paraId="612DB6C7" w14:textId="77777777" w:rsidTr="008434A6">
        <w:trPr>
          <w:trHeight w:val="841"/>
          <w:jc w:val="center"/>
        </w:trPr>
        <w:tc>
          <w:tcPr>
            <w:tcW w:w="1718" w:type="pct"/>
            <w:vAlign w:val="center"/>
          </w:tcPr>
          <w:p w14:paraId="2124D86C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2187" w:type="pct"/>
            <w:vAlign w:val="center"/>
          </w:tcPr>
          <w:p w14:paraId="1D8F6AAD" w14:textId="77777777" w:rsidR="00D56E6F" w:rsidRPr="00DA62B3" w:rsidRDefault="00D56E6F" w:rsidP="0007525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095" w:type="pct"/>
            <w:vAlign w:val="center"/>
          </w:tcPr>
          <w:p w14:paraId="21FC253F" w14:textId="77777777" w:rsidR="00D56E6F" w:rsidRPr="00DA62B3" w:rsidRDefault="00D56E6F" w:rsidP="0007525B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D56E6F" w:rsidRPr="009E18F9" w14:paraId="6BFAE131" w14:textId="77777777" w:rsidTr="008434A6">
        <w:trPr>
          <w:jc w:val="center"/>
        </w:trPr>
        <w:tc>
          <w:tcPr>
            <w:tcW w:w="1718" w:type="pct"/>
          </w:tcPr>
          <w:p w14:paraId="31C9E8C7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2187" w:type="pct"/>
            <w:vAlign w:val="bottom"/>
          </w:tcPr>
          <w:p w14:paraId="29F3F721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>2</w:t>
            </w:r>
          </w:p>
        </w:tc>
        <w:tc>
          <w:tcPr>
            <w:tcW w:w="1095" w:type="pct"/>
          </w:tcPr>
          <w:p w14:paraId="0F5C88DB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>3</w:t>
            </w:r>
          </w:p>
        </w:tc>
      </w:tr>
      <w:tr w:rsidR="00D56E6F" w:rsidRPr="009E18F9" w14:paraId="23E985BF" w14:textId="77777777" w:rsidTr="008434A6">
        <w:trPr>
          <w:trHeight w:hRule="exact" w:val="397"/>
          <w:jc w:val="center"/>
        </w:trPr>
        <w:tc>
          <w:tcPr>
            <w:tcW w:w="1718" w:type="pct"/>
            <w:vMerge w:val="restart"/>
            <w:vAlign w:val="center"/>
          </w:tcPr>
          <w:p w14:paraId="129E1861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2187" w:type="pct"/>
            <w:vAlign w:val="center"/>
          </w:tcPr>
          <w:p w14:paraId="5619F337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95" w:type="pct"/>
            <w:vAlign w:val="center"/>
          </w:tcPr>
          <w:p w14:paraId="3C9464BD" w14:textId="4ED389F3" w:rsidR="00D56E6F" w:rsidRPr="00DA62B3" w:rsidRDefault="002856A1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5 233</w:t>
            </w:r>
          </w:p>
        </w:tc>
      </w:tr>
      <w:tr w:rsidR="00D56E6F" w:rsidRPr="009E18F9" w14:paraId="04A49B2E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50BCB71E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72C9E5B8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95" w:type="pct"/>
            <w:vAlign w:val="center"/>
          </w:tcPr>
          <w:p w14:paraId="467EAC4B" w14:textId="7E4B4C34" w:rsidR="00D56E6F" w:rsidRPr="00DA62B3" w:rsidRDefault="002856A1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5 264</w:t>
            </w:r>
          </w:p>
        </w:tc>
      </w:tr>
      <w:tr w:rsidR="00D56E6F" w:rsidRPr="009E18F9" w14:paraId="6B791982" w14:textId="77777777" w:rsidTr="008434A6">
        <w:trPr>
          <w:trHeight w:hRule="exact" w:val="397"/>
          <w:jc w:val="center"/>
        </w:trPr>
        <w:tc>
          <w:tcPr>
            <w:tcW w:w="1718" w:type="pct"/>
            <w:vMerge w:val="restart"/>
            <w:vAlign w:val="center"/>
          </w:tcPr>
          <w:p w14:paraId="39E1F6B3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2187" w:type="pct"/>
            <w:vAlign w:val="center"/>
          </w:tcPr>
          <w:p w14:paraId="2CC1F357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95" w:type="pct"/>
            <w:vAlign w:val="center"/>
          </w:tcPr>
          <w:p w14:paraId="27A120EE" w14:textId="5B823B99" w:rsidR="00D56E6F" w:rsidRPr="00DA62B3" w:rsidRDefault="002856A1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5 352</w:t>
            </w:r>
          </w:p>
        </w:tc>
      </w:tr>
      <w:tr w:rsidR="00D56E6F" w:rsidRPr="009E18F9" w14:paraId="26099B35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1FD48245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3696563A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95" w:type="pct"/>
            <w:vAlign w:val="center"/>
          </w:tcPr>
          <w:p w14:paraId="4076BBA6" w14:textId="4A468350" w:rsidR="00D56E6F" w:rsidRPr="00DA62B3" w:rsidRDefault="00667C1A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D56E6F" w:rsidRPr="009E18F9" w14:paraId="6F88CE45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59941A2B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21BCBC43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95" w:type="pct"/>
            <w:vAlign w:val="center"/>
          </w:tcPr>
          <w:p w14:paraId="608F2B9B" w14:textId="638C6F58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</w:tr>
      <w:tr w:rsidR="00D56E6F" w:rsidRPr="009E18F9" w14:paraId="1636462C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6E5E1BA8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2B580022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95" w:type="pct"/>
            <w:vAlign w:val="center"/>
          </w:tcPr>
          <w:p w14:paraId="6A09D4D1" w14:textId="34056827" w:rsidR="00D56E6F" w:rsidRPr="00DA62B3" w:rsidRDefault="002856A1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6 140</w:t>
            </w:r>
          </w:p>
        </w:tc>
      </w:tr>
      <w:tr w:rsidR="00D56E6F" w:rsidRPr="009E18F9" w14:paraId="0824B50C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3B2EBD35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0B1D6F14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95" w:type="pct"/>
            <w:vAlign w:val="center"/>
          </w:tcPr>
          <w:p w14:paraId="033AF70F" w14:textId="0D4AC16A" w:rsidR="00D56E6F" w:rsidRPr="00DA62B3" w:rsidRDefault="00667C1A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</w:tr>
      <w:tr w:rsidR="00D56E6F" w:rsidRPr="009E18F9" w14:paraId="1AB8DA74" w14:textId="77777777" w:rsidTr="008434A6">
        <w:trPr>
          <w:trHeight w:hRule="exact" w:val="397"/>
          <w:jc w:val="center"/>
        </w:trPr>
        <w:tc>
          <w:tcPr>
            <w:tcW w:w="1718" w:type="pct"/>
            <w:vMerge w:val="restart"/>
            <w:vAlign w:val="center"/>
          </w:tcPr>
          <w:p w14:paraId="0342427D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бщеотраслевые должности служащих </w:t>
            </w: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третьего уровня</w:t>
            </w:r>
          </w:p>
        </w:tc>
        <w:tc>
          <w:tcPr>
            <w:tcW w:w="2187" w:type="pct"/>
            <w:vAlign w:val="center"/>
          </w:tcPr>
          <w:p w14:paraId="1FFD7791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95" w:type="pct"/>
            <w:vAlign w:val="center"/>
          </w:tcPr>
          <w:p w14:paraId="59E0A8CE" w14:textId="13F7D855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</w:tr>
      <w:tr w:rsidR="00D56E6F" w:rsidRPr="009E18F9" w14:paraId="52F09DDF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40A15208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07D4D819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95" w:type="pct"/>
            <w:vAlign w:val="center"/>
          </w:tcPr>
          <w:p w14:paraId="0B72ECBC" w14:textId="42326748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</w:tr>
      <w:tr w:rsidR="00D56E6F" w:rsidRPr="009E18F9" w14:paraId="4ACA938C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73E548FA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3E2D9E46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95" w:type="pct"/>
            <w:vAlign w:val="center"/>
          </w:tcPr>
          <w:p w14:paraId="771DBC37" w14:textId="39129E62" w:rsidR="00D56E6F" w:rsidRPr="00DA62B3" w:rsidRDefault="002856A1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7 457</w:t>
            </w:r>
          </w:p>
        </w:tc>
      </w:tr>
      <w:tr w:rsidR="00D56E6F" w:rsidRPr="009E18F9" w14:paraId="2F313145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588B4E94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7352731B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95" w:type="pct"/>
            <w:vAlign w:val="center"/>
          </w:tcPr>
          <w:p w14:paraId="3D16CFDD" w14:textId="250942B2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</w:tr>
      <w:tr w:rsidR="00D56E6F" w:rsidRPr="009E18F9" w14:paraId="03576016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0D3BF1B2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4FB3F408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95" w:type="pct"/>
            <w:vAlign w:val="center"/>
          </w:tcPr>
          <w:p w14:paraId="45A5C3DA" w14:textId="0A766C01" w:rsidR="00D56E6F" w:rsidRPr="00DA62B3" w:rsidRDefault="00667C1A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</w:tr>
      <w:tr w:rsidR="00D56E6F" w:rsidRPr="009E18F9" w14:paraId="443B7EF9" w14:textId="77777777" w:rsidTr="008434A6">
        <w:trPr>
          <w:trHeight w:hRule="exact" w:val="397"/>
          <w:jc w:val="center"/>
        </w:trPr>
        <w:tc>
          <w:tcPr>
            <w:tcW w:w="1718" w:type="pct"/>
            <w:vMerge w:val="restart"/>
            <w:vAlign w:val="center"/>
          </w:tcPr>
          <w:p w14:paraId="4A0DCFF5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2187" w:type="pct"/>
            <w:vAlign w:val="center"/>
          </w:tcPr>
          <w:p w14:paraId="0EEFCB0A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95" w:type="pct"/>
            <w:vAlign w:val="center"/>
          </w:tcPr>
          <w:p w14:paraId="204CFABA" w14:textId="5DEC066D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8 </w:t>
            </w:r>
            <w:r w:rsidR="002856A1" w:rsidRPr="00DA62B3"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</w:tr>
      <w:tr w:rsidR="00D56E6F" w:rsidRPr="009E18F9" w14:paraId="775CB750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3982E249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6D2FDD76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95" w:type="pct"/>
            <w:vAlign w:val="center"/>
          </w:tcPr>
          <w:p w14:paraId="604FFAFD" w14:textId="148C8527" w:rsidR="00D56E6F" w:rsidRPr="00DA62B3" w:rsidRDefault="002856A1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9 211</w:t>
            </w:r>
          </w:p>
        </w:tc>
      </w:tr>
      <w:tr w:rsidR="00D56E6F" w:rsidRPr="009E18F9" w14:paraId="6130898A" w14:textId="77777777" w:rsidTr="008434A6">
        <w:trPr>
          <w:trHeight w:hRule="exact" w:val="397"/>
          <w:jc w:val="center"/>
        </w:trPr>
        <w:tc>
          <w:tcPr>
            <w:tcW w:w="1718" w:type="pct"/>
            <w:vMerge/>
            <w:vAlign w:val="center"/>
          </w:tcPr>
          <w:p w14:paraId="3AF17E7C" w14:textId="77777777" w:rsidR="00D56E6F" w:rsidRPr="00DA62B3" w:rsidRDefault="00D56E6F" w:rsidP="0007525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187" w:type="pct"/>
            <w:vAlign w:val="center"/>
          </w:tcPr>
          <w:p w14:paraId="5D8E2FCA" w14:textId="77777777" w:rsidR="00D56E6F" w:rsidRPr="00DA62B3" w:rsidRDefault="00D56E6F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95" w:type="pct"/>
            <w:vAlign w:val="center"/>
          </w:tcPr>
          <w:p w14:paraId="32CC42EF" w14:textId="3AC07ADD" w:rsidR="00D56E6F" w:rsidRPr="00DA62B3" w:rsidRDefault="002856A1" w:rsidP="008434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B3">
              <w:rPr>
                <w:rFonts w:ascii="Times New Roman" w:hAnsi="Times New Roman"/>
                <w:sz w:val="28"/>
                <w:szCs w:val="28"/>
              </w:rPr>
              <w:t>9 386</w:t>
            </w:r>
          </w:p>
        </w:tc>
      </w:tr>
    </w:tbl>
    <w:p w14:paraId="4EB3D0C7" w14:textId="316CEED7" w:rsidR="00D56E6F" w:rsidRPr="008434A6" w:rsidRDefault="00D56E6F" w:rsidP="00435E7A">
      <w:pPr>
        <w:pStyle w:val="a7"/>
        <w:tabs>
          <w:tab w:val="left" w:pos="1134"/>
        </w:tabs>
        <w:ind w:left="1429"/>
        <w:jc w:val="both"/>
        <w:rPr>
          <w:szCs w:val="28"/>
        </w:rPr>
      </w:pPr>
    </w:p>
    <w:p w14:paraId="3B758989" w14:textId="06B25CC8" w:rsidR="00804FC8" w:rsidRPr="00667C1A" w:rsidRDefault="00804FC8" w:rsidP="00A75D21">
      <w:pPr>
        <w:pStyle w:val="a7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4CE">
        <w:rPr>
          <w:sz w:val="28"/>
          <w:szCs w:val="28"/>
        </w:rPr>
        <w:t>т</w:t>
      </w:r>
      <w:r>
        <w:rPr>
          <w:sz w:val="28"/>
          <w:szCs w:val="28"/>
        </w:rPr>
        <w:t>аблицу пункта 2.2. изложить в следующей редакции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4044"/>
        <w:gridCol w:w="2086"/>
      </w:tblGrid>
      <w:tr w:rsidR="00804FC8" w:rsidRPr="009E18F9" w14:paraId="513EDBBF" w14:textId="77777777" w:rsidTr="008434A6">
        <w:trPr>
          <w:trHeight w:val="841"/>
          <w:jc w:val="center"/>
        </w:trPr>
        <w:tc>
          <w:tcPr>
            <w:tcW w:w="1717" w:type="pct"/>
            <w:vAlign w:val="center"/>
          </w:tcPr>
          <w:p w14:paraId="664FE53A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pacing w:val="-8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2166" w:type="pct"/>
            <w:vAlign w:val="center"/>
          </w:tcPr>
          <w:p w14:paraId="2219D084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Квалификационные уровни</w:t>
            </w:r>
          </w:p>
        </w:tc>
        <w:tc>
          <w:tcPr>
            <w:tcW w:w="1118" w:type="pct"/>
            <w:vAlign w:val="center"/>
          </w:tcPr>
          <w:p w14:paraId="536127C0" w14:textId="77777777" w:rsidR="00804FC8" w:rsidRPr="00DA62B3" w:rsidRDefault="00804FC8" w:rsidP="0007525B">
            <w:pPr>
              <w:spacing w:line="276" w:lineRule="auto"/>
              <w:ind w:firstLine="3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Размер оклада (должностного оклада), рублей</w:t>
            </w:r>
          </w:p>
        </w:tc>
      </w:tr>
      <w:tr w:rsidR="00804FC8" w:rsidRPr="009E18F9" w14:paraId="6C60DC37" w14:textId="77777777" w:rsidTr="008434A6">
        <w:trPr>
          <w:trHeight w:val="113"/>
          <w:jc w:val="center"/>
        </w:trPr>
        <w:tc>
          <w:tcPr>
            <w:tcW w:w="1717" w:type="pct"/>
          </w:tcPr>
          <w:p w14:paraId="738116E9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hAnsi="Times New Roman"/>
                <w:spacing w:val="-8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4"/>
              </w:rPr>
              <w:t>1</w:t>
            </w:r>
          </w:p>
        </w:tc>
        <w:tc>
          <w:tcPr>
            <w:tcW w:w="2166" w:type="pct"/>
            <w:vAlign w:val="bottom"/>
          </w:tcPr>
          <w:p w14:paraId="3A58D165" w14:textId="77777777" w:rsidR="00804FC8" w:rsidRPr="00DA62B3" w:rsidRDefault="00804FC8" w:rsidP="0007525B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18" w:type="pct"/>
          </w:tcPr>
          <w:p w14:paraId="7C65E721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804FC8" w:rsidRPr="009E18F9" w14:paraId="09BBB534" w14:textId="77777777" w:rsidTr="008434A6">
        <w:trPr>
          <w:trHeight w:hRule="exact" w:val="397"/>
          <w:jc w:val="center"/>
        </w:trPr>
        <w:tc>
          <w:tcPr>
            <w:tcW w:w="1717" w:type="pct"/>
            <w:vMerge w:val="restart"/>
            <w:vAlign w:val="center"/>
          </w:tcPr>
          <w:p w14:paraId="5AED144D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4"/>
              </w:rPr>
              <w:t>Должности работников сельского хозяйства второго уровня</w:t>
            </w:r>
          </w:p>
        </w:tc>
        <w:tc>
          <w:tcPr>
            <w:tcW w:w="2166" w:type="pct"/>
            <w:vAlign w:val="center"/>
          </w:tcPr>
          <w:p w14:paraId="5430C495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1118" w:type="pct"/>
            <w:vAlign w:val="center"/>
          </w:tcPr>
          <w:p w14:paraId="6DF27692" w14:textId="2A4AEB03" w:rsidR="00804FC8" w:rsidRPr="00DA62B3" w:rsidRDefault="000422D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6 270</w:t>
            </w:r>
          </w:p>
        </w:tc>
      </w:tr>
      <w:tr w:rsidR="00804FC8" w:rsidRPr="009E18F9" w14:paraId="7E690288" w14:textId="77777777" w:rsidTr="008434A6">
        <w:trPr>
          <w:trHeight w:hRule="exact" w:val="397"/>
          <w:jc w:val="center"/>
        </w:trPr>
        <w:tc>
          <w:tcPr>
            <w:tcW w:w="1717" w:type="pct"/>
            <w:vMerge/>
            <w:vAlign w:val="center"/>
          </w:tcPr>
          <w:p w14:paraId="0123509B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4"/>
              </w:rPr>
            </w:pPr>
          </w:p>
        </w:tc>
        <w:tc>
          <w:tcPr>
            <w:tcW w:w="2166" w:type="pct"/>
            <w:vAlign w:val="center"/>
          </w:tcPr>
          <w:p w14:paraId="42D7ED13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1118" w:type="pct"/>
            <w:vAlign w:val="center"/>
          </w:tcPr>
          <w:p w14:paraId="70AED688" w14:textId="6C936560" w:rsidR="00804FC8" w:rsidRPr="00DA62B3" w:rsidRDefault="00584676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 xml:space="preserve">6 </w:t>
            </w:r>
            <w:r w:rsidR="000422D8" w:rsidRPr="00DA62B3">
              <w:rPr>
                <w:rFonts w:ascii="Times New Roman" w:hAnsi="Times New Roman"/>
                <w:sz w:val="28"/>
                <w:szCs w:val="24"/>
              </w:rPr>
              <w:t>490</w:t>
            </w:r>
          </w:p>
        </w:tc>
      </w:tr>
      <w:tr w:rsidR="00804FC8" w:rsidRPr="009E18F9" w14:paraId="672B2FFA" w14:textId="77777777" w:rsidTr="008434A6">
        <w:trPr>
          <w:trHeight w:hRule="exact" w:val="397"/>
          <w:jc w:val="center"/>
        </w:trPr>
        <w:tc>
          <w:tcPr>
            <w:tcW w:w="1717" w:type="pct"/>
            <w:vMerge/>
            <w:vAlign w:val="center"/>
          </w:tcPr>
          <w:p w14:paraId="1D932799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4"/>
              </w:rPr>
            </w:pPr>
          </w:p>
        </w:tc>
        <w:tc>
          <w:tcPr>
            <w:tcW w:w="2166" w:type="pct"/>
            <w:vAlign w:val="center"/>
          </w:tcPr>
          <w:p w14:paraId="3162ECBA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3 квалификационный уровень</w:t>
            </w:r>
          </w:p>
        </w:tc>
        <w:tc>
          <w:tcPr>
            <w:tcW w:w="1118" w:type="pct"/>
            <w:vAlign w:val="center"/>
          </w:tcPr>
          <w:p w14:paraId="3B2074BC" w14:textId="4892CB3E" w:rsidR="00804FC8" w:rsidRPr="00DA62B3" w:rsidRDefault="00804FC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 xml:space="preserve">6 </w:t>
            </w:r>
            <w:r w:rsidR="000422D8" w:rsidRPr="00DA62B3">
              <w:rPr>
                <w:rFonts w:ascii="Times New Roman" w:hAnsi="Times New Roman"/>
                <w:sz w:val="28"/>
                <w:szCs w:val="24"/>
              </w:rPr>
              <w:t>718</w:t>
            </w:r>
          </w:p>
        </w:tc>
      </w:tr>
      <w:tr w:rsidR="00804FC8" w:rsidRPr="009E18F9" w14:paraId="5B6A48FF" w14:textId="77777777" w:rsidTr="008434A6">
        <w:trPr>
          <w:trHeight w:hRule="exact" w:val="397"/>
          <w:jc w:val="center"/>
        </w:trPr>
        <w:tc>
          <w:tcPr>
            <w:tcW w:w="1717" w:type="pct"/>
            <w:vMerge/>
            <w:vAlign w:val="center"/>
          </w:tcPr>
          <w:p w14:paraId="7EDC884C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4"/>
              </w:rPr>
            </w:pPr>
          </w:p>
        </w:tc>
        <w:tc>
          <w:tcPr>
            <w:tcW w:w="2166" w:type="pct"/>
            <w:vAlign w:val="center"/>
          </w:tcPr>
          <w:p w14:paraId="6D65BCD3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4 квалификационный уровень</w:t>
            </w:r>
          </w:p>
        </w:tc>
        <w:tc>
          <w:tcPr>
            <w:tcW w:w="1118" w:type="pct"/>
            <w:vAlign w:val="center"/>
          </w:tcPr>
          <w:p w14:paraId="7309D62C" w14:textId="1DF9B7F1" w:rsidR="00804FC8" w:rsidRPr="00DA62B3" w:rsidRDefault="00804FC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 xml:space="preserve">6 </w:t>
            </w:r>
            <w:r w:rsidR="000422D8" w:rsidRPr="00DA62B3">
              <w:rPr>
                <w:rFonts w:ascii="Times New Roman" w:hAnsi="Times New Roman"/>
                <w:sz w:val="28"/>
                <w:szCs w:val="24"/>
              </w:rPr>
              <w:t>954</w:t>
            </w:r>
          </w:p>
        </w:tc>
      </w:tr>
      <w:tr w:rsidR="00804FC8" w:rsidRPr="009E18F9" w14:paraId="5D8A3B25" w14:textId="77777777" w:rsidTr="008434A6">
        <w:trPr>
          <w:trHeight w:hRule="exact" w:val="397"/>
          <w:jc w:val="center"/>
        </w:trPr>
        <w:tc>
          <w:tcPr>
            <w:tcW w:w="1717" w:type="pct"/>
            <w:vMerge w:val="restart"/>
            <w:vAlign w:val="center"/>
          </w:tcPr>
          <w:p w14:paraId="177F57F3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4"/>
              </w:rPr>
              <w:t>Должности работников сельского хозяйства третьего уровня</w:t>
            </w:r>
          </w:p>
        </w:tc>
        <w:tc>
          <w:tcPr>
            <w:tcW w:w="2166" w:type="pct"/>
            <w:vAlign w:val="center"/>
          </w:tcPr>
          <w:p w14:paraId="0B5DBBAE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1118" w:type="pct"/>
            <w:vAlign w:val="center"/>
          </w:tcPr>
          <w:p w14:paraId="25F5B0BE" w14:textId="0E8A921E" w:rsidR="00804FC8" w:rsidRPr="00DA62B3" w:rsidRDefault="00804FC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 xml:space="preserve">6 </w:t>
            </w:r>
            <w:r w:rsidR="000422D8" w:rsidRPr="00DA62B3">
              <w:rPr>
                <w:rFonts w:ascii="Times New Roman" w:hAnsi="Times New Roman"/>
                <w:sz w:val="28"/>
                <w:szCs w:val="24"/>
              </w:rPr>
              <w:t>814</w:t>
            </w:r>
          </w:p>
        </w:tc>
      </w:tr>
      <w:tr w:rsidR="00804FC8" w:rsidRPr="009E18F9" w14:paraId="7685291D" w14:textId="77777777" w:rsidTr="008434A6">
        <w:trPr>
          <w:trHeight w:hRule="exact" w:val="397"/>
          <w:jc w:val="center"/>
        </w:trPr>
        <w:tc>
          <w:tcPr>
            <w:tcW w:w="1717" w:type="pct"/>
            <w:vMerge/>
            <w:vAlign w:val="center"/>
          </w:tcPr>
          <w:p w14:paraId="1B0BD748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/>
                <w:spacing w:val="-8"/>
                <w:sz w:val="28"/>
                <w:szCs w:val="24"/>
              </w:rPr>
            </w:pPr>
          </w:p>
        </w:tc>
        <w:tc>
          <w:tcPr>
            <w:tcW w:w="2166" w:type="pct"/>
            <w:vAlign w:val="center"/>
          </w:tcPr>
          <w:p w14:paraId="304E9AA8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1118" w:type="pct"/>
            <w:vAlign w:val="center"/>
          </w:tcPr>
          <w:p w14:paraId="528FED08" w14:textId="0DA0EA81" w:rsidR="00804FC8" w:rsidRPr="00DA62B3" w:rsidRDefault="000422D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7 017</w:t>
            </w:r>
          </w:p>
        </w:tc>
      </w:tr>
      <w:tr w:rsidR="00804FC8" w:rsidRPr="009E18F9" w14:paraId="0D271E13" w14:textId="77777777" w:rsidTr="008434A6">
        <w:trPr>
          <w:trHeight w:hRule="exact" w:val="397"/>
          <w:jc w:val="center"/>
        </w:trPr>
        <w:tc>
          <w:tcPr>
            <w:tcW w:w="1717" w:type="pct"/>
            <w:vMerge/>
            <w:vAlign w:val="center"/>
          </w:tcPr>
          <w:p w14:paraId="6D873C3D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/>
                <w:spacing w:val="-8"/>
                <w:sz w:val="28"/>
                <w:szCs w:val="24"/>
              </w:rPr>
            </w:pPr>
          </w:p>
        </w:tc>
        <w:tc>
          <w:tcPr>
            <w:tcW w:w="2166" w:type="pct"/>
            <w:vAlign w:val="center"/>
          </w:tcPr>
          <w:p w14:paraId="781ECFFE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3 квалификационный уровень</w:t>
            </w:r>
          </w:p>
        </w:tc>
        <w:tc>
          <w:tcPr>
            <w:tcW w:w="1118" w:type="pct"/>
            <w:vAlign w:val="center"/>
          </w:tcPr>
          <w:p w14:paraId="511E2966" w14:textId="73BC9D81" w:rsidR="00804FC8" w:rsidRPr="00DA62B3" w:rsidRDefault="000422D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7 229</w:t>
            </w:r>
          </w:p>
        </w:tc>
      </w:tr>
      <w:tr w:rsidR="00804FC8" w:rsidRPr="009E18F9" w14:paraId="2277E8E1" w14:textId="77777777" w:rsidTr="008434A6">
        <w:trPr>
          <w:trHeight w:hRule="exact" w:val="397"/>
          <w:jc w:val="center"/>
        </w:trPr>
        <w:tc>
          <w:tcPr>
            <w:tcW w:w="1717" w:type="pct"/>
            <w:vMerge/>
            <w:vAlign w:val="center"/>
          </w:tcPr>
          <w:p w14:paraId="30B98796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/>
                <w:spacing w:val="-8"/>
                <w:sz w:val="28"/>
                <w:szCs w:val="24"/>
              </w:rPr>
            </w:pPr>
          </w:p>
        </w:tc>
        <w:tc>
          <w:tcPr>
            <w:tcW w:w="2166" w:type="pct"/>
            <w:vAlign w:val="center"/>
          </w:tcPr>
          <w:p w14:paraId="5893404F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4 квалификационный уровень</w:t>
            </w:r>
          </w:p>
        </w:tc>
        <w:tc>
          <w:tcPr>
            <w:tcW w:w="1118" w:type="pct"/>
            <w:vAlign w:val="center"/>
          </w:tcPr>
          <w:p w14:paraId="24170718" w14:textId="7AE34A83" w:rsidR="00804FC8" w:rsidRPr="00DA62B3" w:rsidRDefault="000422D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7 445</w:t>
            </w:r>
          </w:p>
        </w:tc>
      </w:tr>
      <w:tr w:rsidR="00804FC8" w:rsidRPr="009E18F9" w14:paraId="47498779" w14:textId="77777777" w:rsidTr="008434A6">
        <w:trPr>
          <w:trHeight w:hRule="exact" w:val="397"/>
          <w:jc w:val="center"/>
        </w:trPr>
        <w:tc>
          <w:tcPr>
            <w:tcW w:w="1717" w:type="pct"/>
            <w:vMerge w:val="restart"/>
            <w:vAlign w:val="center"/>
          </w:tcPr>
          <w:p w14:paraId="6D2DCC50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pacing w:val="-8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pacing w:val="-8"/>
                <w:sz w:val="28"/>
                <w:szCs w:val="24"/>
              </w:rPr>
              <w:t>Должности работников сельского хозяйства четвертого уровня</w:t>
            </w:r>
          </w:p>
        </w:tc>
        <w:tc>
          <w:tcPr>
            <w:tcW w:w="2166" w:type="pct"/>
            <w:vAlign w:val="center"/>
          </w:tcPr>
          <w:p w14:paraId="11040B55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1 квалификационный уровень</w:t>
            </w:r>
          </w:p>
        </w:tc>
        <w:tc>
          <w:tcPr>
            <w:tcW w:w="1118" w:type="pct"/>
            <w:vAlign w:val="center"/>
          </w:tcPr>
          <w:p w14:paraId="63336F81" w14:textId="5A50993E" w:rsidR="00804FC8" w:rsidRPr="00DA62B3" w:rsidRDefault="000422D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8 568</w:t>
            </w:r>
          </w:p>
        </w:tc>
      </w:tr>
      <w:tr w:rsidR="00804FC8" w:rsidRPr="009E18F9" w14:paraId="556D25CE" w14:textId="77777777" w:rsidTr="008434A6">
        <w:trPr>
          <w:trHeight w:hRule="exact" w:val="686"/>
          <w:jc w:val="center"/>
        </w:trPr>
        <w:tc>
          <w:tcPr>
            <w:tcW w:w="1717" w:type="pct"/>
            <w:vMerge/>
            <w:vAlign w:val="center"/>
          </w:tcPr>
          <w:p w14:paraId="6ADEFE1A" w14:textId="77777777" w:rsidR="00804FC8" w:rsidRPr="00DA62B3" w:rsidRDefault="00804FC8" w:rsidP="0007525B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pacing w:val="-8"/>
                <w:sz w:val="28"/>
                <w:szCs w:val="24"/>
              </w:rPr>
            </w:pPr>
          </w:p>
        </w:tc>
        <w:tc>
          <w:tcPr>
            <w:tcW w:w="2166" w:type="pct"/>
            <w:vAlign w:val="center"/>
          </w:tcPr>
          <w:p w14:paraId="07C720C9" w14:textId="77777777" w:rsidR="00804FC8" w:rsidRPr="00DA62B3" w:rsidRDefault="00804FC8" w:rsidP="000752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2 квалификационный уровень</w:t>
            </w:r>
          </w:p>
        </w:tc>
        <w:tc>
          <w:tcPr>
            <w:tcW w:w="1118" w:type="pct"/>
            <w:vAlign w:val="center"/>
          </w:tcPr>
          <w:p w14:paraId="7D4183E0" w14:textId="3A6A14C2" w:rsidR="00804FC8" w:rsidRPr="00DA62B3" w:rsidRDefault="000422D8" w:rsidP="0007525B">
            <w:pPr>
              <w:spacing w:line="276" w:lineRule="auto"/>
              <w:ind w:hanging="10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62B3">
              <w:rPr>
                <w:rFonts w:ascii="Times New Roman" w:hAnsi="Times New Roman"/>
                <w:sz w:val="28"/>
                <w:szCs w:val="24"/>
              </w:rPr>
              <w:t>9 082</w:t>
            </w:r>
          </w:p>
        </w:tc>
      </w:tr>
    </w:tbl>
    <w:p w14:paraId="5B6FB9FA" w14:textId="389216FA" w:rsidR="00EE0FE7" w:rsidRPr="008434A6" w:rsidRDefault="00EE0FE7" w:rsidP="00804FC8">
      <w:pPr>
        <w:pStyle w:val="a7"/>
        <w:tabs>
          <w:tab w:val="left" w:pos="1134"/>
        </w:tabs>
        <w:ind w:left="1429"/>
        <w:jc w:val="both"/>
        <w:rPr>
          <w:szCs w:val="28"/>
        </w:rPr>
      </w:pPr>
    </w:p>
    <w:p w14:paraId="2E6B795C" w14:textId="77777777" w:rsidR="00DA62B3" w:rsidRDefault="00224491" w:rsidP="00DA62B3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24491">
        <w:rPr>
          <w:sz w:val="28"/>
          <w:szCs w:val="28"/>
        </w:rPr>
        <w:t>МКУ «Управление сельского хозяйства» МО «Мирнинский район» Республики Саха (Якутия) (</w:t>
      </w:r>
      <w:proofErr w:type="spellStart"/>
      <w:r w:rsidRPr="00224491">
        <w:rPr>
          <w:sz w:val="28"/>
          <w:szCs w:val="28"/>
        </w:rPr>
        <w:t>Пустоляков</w:t>
      </w:r>
      <w:proofErr w:type="spellEnd"/>
      <w:r w:rsidRPr="00224491">
        <w:rPr>
          <w:sz w:val="28"/>
          <w:szCs w:val="28"/>
        </w:rPr>
        <w:t xml:space="preserve"> Н.Т.)</w:t>
      </w:r>
      <w:r w:rsidR="00DA62B3">
        <w:rPr>
          <w:sz w:val="28"/>
          <w:szCs w:val="28"/>
        </w:rPr>
        <w:t>:</w:t>
      </w:r>
    </w:p>
    <w:p w14:paraId="683E92FF" w14:textId="1021BB47" w:rsidR="00224491" w:rsidRDefault="00DA62B3" w:rsidP="00DA62B3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честь, что д</w:t>
      </w:r>
      <w:r w:rsidRPr="00DA62B3">
        <w:rPr>
          <w:sz w:val="28"/>
          <w:szCs w:val="28"/>
        </w:rPr>
        <w:t>о истечения срока письменного уведомления работников в соответствии со статьей 74 Трудового кодекса Российской Федерации об изменениях условий трудового договора применяются условия оплаты труда работников, установленные до вступления в силу настоящего приказа</w:t>
      </w:r>
      <w:r w:rsidR="008434A6">
        <w:rPr>
          <w:sz w:val="28"/>
          <w:szCs w:val="28"/>
        </w:rPr>
        <w:t>;</w:t>
      </w:r>
    </w:p>
    <w:p w14:paraId="25CDA22A" w14:textId="0F9500E5" w:rsidR="00CB1BF4" w:rsidRDefault="00DA62B3" w:rsidP="00DA62B3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A62B3">
        <w:rPr>
          <w:sz w:val="28"/>
          <w:szCs w:val="28"/>
        </w:rPr>
        <w:t>совместно с управлением по связям и общественностью и взаимодействию со СМИ (Гибало А.О.) разместить настоящее постановление на официальном сайте МО «Мирнинский район» (www.aлмазный-край.рф)</w:t>
      </w:r>
      <w:r>
        <w:rPr>
          <w:sz w:val="28"/>
          <w:szCs w:val="28"/>
        </w:rPr>
        <w:t>.</w:t>
      </w:r>
    </w:p>
    <w:p w14:paraId="0E2E8150" w14:textId="77777777" w:rsidR="00DA62B3" w:rsidRPr="008434A6" w:rsidRDefault="00DA62B3" w:rsidP="00DA62B3">
      <w:pPr>
        <w:pStyle w:val="a7"/>
        <w:tabs>
          <w:tab w:val="left" w:pos="1134"/>
        </w:tabs>
        <w:ind w:left="0" w:firstLine="709"/>
        <w:jc w:val="both"/>
        <w:rPr>
          <w:szCs w:val="28"/>
        </w:rPr>
      </w:pPr>
    </w:p>
    <w:p w14:paraId="625E53CE" w14:textId="3538C3D9" w:rsidR="00EE0FE7" w:rsidRDefault="0021188E" w:rsidP="00EE0FE7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1BF4" w:rsidRPr="00CB1BF4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CB1BF4" w:rsidRPr="00CB1BF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CB1BF4" w:rsidRPr="00CB1BF4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="00CB1BF4" w:rsidRPr="00CB1BF4">
        <w:rPr>
          <w:sz w:val="28"/>
          <w:szCs w:val="28"/>
        </w:rPr>
        <w:t xml:space="preserve">т в силу с 01 </w:t>
      </w:r>
      <w:r>
        <w:rPr>
          <w:sz w:val="28"/>
          <w:szCs w:val="28"/>
        </w:rPr>
        <w:t>апреля</w:t>
      </w:r>
      <w:r w:rsidR="00CB1BF4" w:rsidRPr="00CB1BF4">
        <w:rPr>
          <w:sz w:val="28"/>
          <w:szCs w:val="28"/>
        </w:rPr>
        <w:t xml:space="preserve"> 2021 года.</w:t>
      </w:r>
    </w:p>
    <w:p w14:paraId="23496C53" w14:textId="77777777" w:rsidR="00FD635F" w:rsidRPr="008434A6" w:rsidRDefault="00FD635F" w:rsidP="00FD635F">
      <w:pPr>
        <w:tabs>
          <w:tab w:val="left" w:pos="1134"/>
        </w:tabs>
        <w:jc w:val="both"/>
        <w:rPr>
          <w:szCs w:val="28"/>
        </w:rPr>
      </w:pPr>
    </w:p>
    <w:p w14:paraId="57C2013E" w14:textId="77777777" w:rsidR="00895159" w:rsidRPr="00895159" w:rsidRDefault="00EE0FE7" w:rsidP="00435E7A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FE7">
        <w:rPr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48B68795" w14:textId="77777777" w:rsidR="00895159" w:rsidRPr="00895159" w:rsidRDefault="00895159" w:rsidP="00895159">
      <w:pPr>
        <w:tabs>
          <w:tab w:val="left" w:pos="1134"/>
        </w:tabs>
        <w:jc w:val="both"/>
        <w:rPr>
          <w:sz w:val="28"/>
          <w:szCs w:val="28"/>
        </w:rPr>
      </w:pPr>
    </w:p>
    <w:p w14:paraId="1D7C33BA" w14:textId="1E53530F" w:rsidR="00895159" w:rsidRDefault="00895159" w:rsidP="007010CD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0D91CD2" w14:textId="150FC559" w:rsidR="00895159" w:rsidRDefault="00D0486E" w:rsidP="00613E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AA2414">
        <w:rPr>
          <w:rFonts w:ascii="Times New Roman" w:hAnsi="Times New Roman"/>
          <w:b/>
          <w:sz w:val="28"/>
          <w:szCs w:val="28"/>
        </w:rPr>
        <w:t xml:space="preserve">а </w:t>
      </w:r>
      <w:r w:rsidR="00DE411D" w:rsidRPr="006D7F1E">
        <w:rPr>
          <w:rFonts w:ascii="Times New Roman" w:hAnsi="Times New Roman"/>
          <w:b/>
          <w:sz w:val="28"/>
          <w:szCs w:val="28"/>
        </w:rPr>
        <w:t>района</w:t>
      </w:r>
      <w:r w:rsidR="00DE411D" w:rsidRPr="006D7F1E">
        <w:rPr>
          <w:rFonts w:ascii="Times New Roman" w:hAnsi="Times New Roman"/>
          <w:b/>
          <w:sz w:val="28"/>
          <w:szCs w:val="28"/>
        </w:rPr>
        <w:tab/>
      </w:r>
      <w:r w:rsidR="001A6D4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2140D">
        <w:rPr>
          <w:rFonts w:ascii="Times New Roman" w:hAnsi="Times New Roman"/>
          <w:b/>
          <w:sz w:val="28"/>
          <w:szCs w:val="28"/>
        </w:rPr>
        <w:t xml:space="preserve">  </w:t>
      </w:r>
      <w:r w:rsidR="00AA2414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2140D">
        <w:rPr>
          <w:rFonts w:ascii="Times New Roman" w:hAnsi="Times New Roman"/>
          <w:b/>
          <w:sz w:val="28"/>
          <w:szCs w:val="28"/>
        </w:rPr>
        <w:t xml:space="preserve">   </w:t>
      </w:r>
      <w:r w:rsidR="00AA2414">
        <w:rPr>
          <w:rFonts w:ascii="Times New Roman" w:hAnsi="Times New Roman"/>
          <w:b/>
          <w:sz w:val="28"/>
          <w:szCs w:val="28"/>
        </w:rPr>
        <w:t>Р.Н. Юзмухаметов</w:t>
      </w:r>
    </w:p>
    <w:p w14:paraId="23A62A41" w14:textId="77777777" w:rsidR="0070712D" w:rsidRPr="00F067C0" w:rsidRDefault="0070712D" w:rsidP="00C2260D">
      <w:pPr>
        <w:rPr>
          <w:rFonts w:ascii="Times New Roman" w:hAnsi="Times New Roman"/>
          <w:b/>
          <w:bCs/>
          <w:caps/>
          <w:sz w:val="28"/>
          <w:szCs w:val="28"/>
        </w:rPr>
      </w:pPr>
      <w:r w:rsidRPr="00F067C0">
        <w:rPr>
          <w:rFonts w:ascii="Times New Roman" w:hAnsi="Times New Roman"/>
          <w:b/>
          <w:bCs/>
          <w:caps/>
          <w:sz w:val="28"/>
          <w:szCs w:val="28"/>
        </w:rPr>
        <w:lastRenderedPageBreak/>
        <w:t>Визы:</w:t>
      </w:r>
    </w:p>
    <w:p w14:paraId="38AFB556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954"/>
      </w:tblGrid>
      <w:tr w:rsidR="0070712D" w14:paraId="41DFBA20" w14:textId="77777777" w:rsidTr="004012CE">
        <w:tc>
          <w:tcPr>
            <w:tcW w:w="4616" w:type="dxa"/>
          </w:tcPr>
          <w:p w14:paraId="47CC8726" w14:textId="77777777" w:rsidR="0070712D" w:rsidRDefault="0070712D" w:rsidP="00882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0C698DA8" w14:textId="77777777" w:rsidR="0070712D" w:rsidRDefault="0070712D" w:rsidP="00882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по экономике и финансам</w:t>
            </w:r>
          </w:p>
          <w:p w14:paraId="05845890" w14:textId="77777777" w:rsidR="0070712D" w:rsidRDefault="0070712D" w:rsidP="00882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86C1922" w14:textId="55C80A57" w:rsidR="00DA62B3" w:rsidRDefault="00DA62B3" w:rsidP="00882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760D028B" w14:textId="77777777" w:rsidR="0070712D" w:rsidRDefault="0070712D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14:paraId="6C277C7D" w14:textId="77777777" w:rsidR="0070712D" w:rsidRDefault="0070712D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70712D" w14:paraId="7B3D3DAE" w14:textId="77777777" w:rsidTr="004012CE">
        <w:tc>
          <w:tcPr>
            <w:tcW w:w="4616" w:type="dxa"/>
          </w:tcPr>
          <w:p w14:paraId="3EF43B10" w14:textId="5832C303" w:rsidR="00EB5D19" w:rsidRDefault="000634A8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B5D19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  <w:r w:rsidR="00DA62B3">
              <w:rPr>
                <w:rFonts w:ascii="Times New Roman" w:hAnsi="Times New Roman"/>
                <w:sz w:val="28"/>
                <w:szCs w:val="28"/>
              </w:rPr>
              <w:t xml:space="preserve"> кадров и муниципальной службы</w:t>
            </w:r>
          </w:p>
          <w:p w14:paraId="77A515CC" w14:textId="77777777" w:rsidR="0070712D" w:rsidRDefault="0070712D" w:rsidP="00882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A8A9BB2" w14:textId="4EF066D0" w:rsidR="00DA62B3" w:rsidRDefault="00DA62B3" w:rsidP="008826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7283CF0E" w14:textId="0922BBEF" w:rsidR="00EB5D19" w:rsidRDefault="00DA62B3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Чернова</w:t>
            </w:r>
          </w:p>
          <w:p w14:paraId="45AB52A8" w14:textId="77777777" w:rsidR="0070712D" w:rsidRDefault="00EB5D19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588ED990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CE" w14:paraId="17BE837F" w14:textId="77777777" w:rsidTr="004012CE">
        <w:tc>
          <w:tcPr>
            <w:tcW w:w="4616" w:type="dxa"/>
          </w:tcPr>
          <w:p w14:paraId="77742A47" w14:textId="77777777" w:rsidR="004012CE" w:rsidRDefault="004012CE" w:rsidP="004012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14:paraId="3E86DF8D" w14:textId="77777777" w:rsidR="004012CE" w:rsidRDefault="004012CE" w:rsidP="004012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6B6A1065" w14:textId="77777777" w:rsidR="004012CE" w:rsidRDefault="004012CE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73B0481" w14:textId="134223F4" w:rsidR="00DA62B3" w:rsidRDefault="00DA62B3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0E28B25E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14:paraId="4A4F6A08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63A3A359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CE" w14:paraId="562F925D" w14:textId="77777777" w:rsidTr="004012CE">
        <w:trPr>
          <w:trHeight w:val="718"/>
        </w:trPr>
        <w:tc>
          <w:tcPr>
            <w:tcW w:w="4616" w:type="dxa"/>
          </w:tcPr>
          <w:p w14:paraId="02C763C6" w14:textId="77777777" w:rsidR="004012CE" w:rsidRDefault="004012CE" w:rsidP="004012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ПУ</w:t>
            </w:r>
          </w:p>
          <w:p w14:paraId="31EF5687" w14:textId="77777777" w:rsidR="004012CE" w:rsidRDefault="004012CE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F9F24C3" w14:textId="77777777" w:rsidR="00DA62B3" w:rsidRDefault="00DA62B3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64B6518" w14:textId="45D74C83" w:rsidR="00DA62B3" w:rsidRDefault="00DA62B3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05720C1D" w14:textId="66360260" w:rsidR="004012CE" w:rsidRDefault="0008782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0347561B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62BF0BAB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CE" w14:paraId="5AFA78ED" w14:textId="77777777" w:rsidTr="004012CE">
        <w:tc>
          <w:tcPr>
            <w:tcW w:w="4616" w:type="dxa"/>
          </w:tcPr>
          <w:p w14:paraId="7A0ED233" w14:textId="77777777" w:rsidR="004012CE" w:rsidRDefault="004012CE" w:rsidP="004012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14:paraId="25A2D542" w14:textId="77777777" w:rsidR="004012CE" w:rsidRDefault="004012CE" w:rsidP="004012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3C11C8C8" w14:textId="77777777" w:rsidR="004012CE" w:rsidRDefault="004012CE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2DBF9A6" w14:textId="4752519D" w:rsidR="00DA62B3" w:rsidRDefault="00DA62B3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14:paraId="7C0549BD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 Юрьева</w:t>
            </w:r>
          </w:p>
          <w:p w14:paraId="71EAE25A" w14:textId="77777777" w:rsidR="004012CE" w:rsidRDefault="004012CE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70712D" w14:paraId="7B56DCB9" w14:textId="77777777" w:rsidTr="004012CE">
        <w:tc>
          <w:tcPr>
            <w:tcW w:w="4616" w:type="dxa"/>
          </w:tcPr>
          <w:p w14:paraId="55FDFB08" w14:textId="77777777" w:rsidR="008E2849" w:rsidRDefault="001C6054" w:rsidP="00EB5D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0B944112" w14:textId="77777777" w:rsidR="007C7E57" w:rsidRDefault="007C7E57" w:rsidP="004012C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4012CE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012CE">
              <w:rPr>
                <w:rFonts w:ascii="Times New Roman" w:hAnsi="Times New Roman"/>
                <w:sz w:val="28"/>
                <w:szCs w:val="28"/>
              </w:rPr>
              <w:t>МО «Мирнинский район»</w:t>
            </w:r>
          </w:p>
        </w:tc>
        <w:tc>
          <w:tcPr>
            <w:tcW w:w="4954" w:type="dxa"/>
          </w:tcPr>
          <w:p w14:paraId="5190F6E0" w14:textId="77777777" w:rsidR="00EB5D19" w:rsidRDefault="001C6054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Т. Пустоляков</w:t>
            </w:r>
          </w:p>
          <w:p w14:paraId="415BD713" w14:textId="77777777" w:rsidR="007C7E57" w:rsidRDefault="007C7E57" w:rsidP="004012CE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</w:tbl>
    <w:p w14:paraId="4E5EA9D4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20A61757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14D37B5B" w14:textId="77777777" w:rsidR="005637E8" w:rsidRDefault="005637E8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1C5155F4" w14:textId="77777777" w:rsidR="005637E8" w:rsidRDefault="005637E8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01D37D3C" w14:textId="77777777" w:rsidR="005637E8" w:rsidRDefault="005637E8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E754E08" w14:textId="77777777" w:rsidR="005637E8" w:rsidRDefault="005637E8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1EDA189C" w14:textId="297812C8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  <w:r w:rsidRPr="00B2767C">
        <w:rPr>
          <w:rFonts w:ascii="Times New Roman" w:hAnsi="Times New Roman"/>
          <w:szCs w:val="24"/>
        </w:rPr>
        <w:t>Рассылка:</w:t>
      </w:r>
      <w:r w:rsidR="00DC10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ЭР, МКУ «УСХ»</w:t>
      </w:r>
    </w:p>
    <w:p w14:paraId="2FEECE66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770DB98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3FA54D6E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43984E80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450860A9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6D711D44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277CACCB" w14:textId="77777777" w:rsidR="00EF3FC6" w:rsidRDefault="00EF3FC6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4FDC195" w14:textId="77777777" w:rsidR="0070712D" w:rsidRPr="009241DB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2"/>
        </w:rPr>
      </w:pPr>
      <w:r w:rsidRPr="009241DB">
        <w:rPr>
          <w:rFonts w:ascii="Times New Roman" w:hAnsi="Times New Roman"/>
          <w:i/>
          <w:sz w:val="22"/>
          <w:szCs w:val="22"/>
        </w:rPr>
        <w:t>Исп.</w:t>
      </w:r>
      <w:r w:rsidR="009C65B5" w:rsidRPr="009241DB">
        <w:rPr>
          <w:rFonts w:ascii="Times New Roman" w:hAnsi="Times New Roman"/>
          <w:i/>
          <w:sz w:val="22"/>
          <w:szCs w:val="22"/>
        </w:rPr>
        <w:t xml:space="preserve"> </w:t>
      </w:r>
      <w:r w:rsidR="00A63893">
        <w:rPr>
          <w:rFonts w:ascii="Times New Roman" w:hAnsi="Times New Roman"/>
          <w:i/>
          <w:sz w:val="22"/>
          <w:szCs w:val="22"/>
        </w:rPr>
        <w:t>МКУ «УСХ»</w:t>
      </w:r>
    </w:p>
    <w:p w14:paraId="45F8692A" w14:textId="77777777" w:rsidR="00D5115A" w:rsidRPr="009241DB" w:rsidRDefault="004012CE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4-20-30, </w:t>
      </w:r>
      <w:r w:rsidR="0070712D" w:rsidRPr="009241DB">
        <w:rPr>
          <w:rFonts w:ascii="Times New Roman" w:hAnsi="Times New Roman"/>
          <w:i/>
          <w:sz w:val="22"/>
          <w:szCs w:val="22"/>
        </w:rPr>
        <w:t>4-38-58</w:t>
      </w:r>
    </w:p>
    <w:p w14:paraId="65E749CC" w14:textId="77777777" w:rsidR="00106916" w:rsidRPr="00106916" w:rsidRDefault="00106916" w:rsidP="00424B2D">
      <w:pPr>
        <w:rPr>
          <w:rFonts w:ascii="Times New Roman" w:hAnsi="Times New Roman"/>
          <w:sz w:val="28"/>
          <w:szCs w:val="28"/>
        </w:rPr>
      </w:pPr>
    </w:p>
    <w:sectPr w:rsidR="00106916" w:rsidRPr="00106916" w:rsidSect="008434A6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993"/>
    <w:multiLevelType w:val="hybridMultilevel"/>
    <w:tmpl w:val="3A3ED51A"/>
    <w:lvl w:ilvl="0" w:tplc="988E0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997"/>
    <w:multiLevelType w:val="hybridMultilevel"/>
    <w:tmpl w:val="CD4EA036"/>
    <w:lvl w:ilvl="0" w:tplc="949CC4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6ABD"/>
    <w:multiLevelType w:val="multilevel"/>
    <w:tmpl w:val="571C36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 w15:restartNumberingAfterBreak="0">
    <w:nsid w:val="21392FFE"/>
    <w:multiLevelType w:val="multilevel"/>
    <w:tmpl w:val="C870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62939A1"/>
    <w:multiLevelType w:val="multilevel"/>
    <w:tmpl w:val="46383AD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A2F6511"/>
    <w:multiLevelType w:val="hybridMultilevel"/>
    <w:tmpl w:val="F968C3EC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7C50"/>
    <w:multiLevelType w:val="multilevel"/>
    <w:tmpl w:val="FE385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D711C83"/>
    <w:multiLevelType w:val="multilevel"/>
    <w:tmpl w:val="02444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EB1B0C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DE1D12"/>
    <w:multiLevelType w:val="hybridMultilevel"/>
    <w:tmpl w:val="3D38FC80"/>
    <w:lvl w:ilvl="0" w:tplc="EEBAE56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0" w15:restartNumberingAfterBreak="0">
    <w:nsid w:val="654250B1"/>
    <w:multiLevelType w:val="multilevel"/>
    <w:tmpl w:val="995859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9801DEF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1B5282"/>
    <w:multiLevelType w:val="multilevel"/>
    <w:tmpl w:val="2BBA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11D"/>
    <w:rsid w:val="00000048"/>
    <w:rsid w:val="000103A3"/>
    <w:rsid w:val="000325FA"/>
    <w:rsid w:val="00034A85"/>
    <w:rsid w:val="00035556"/>
    <w:rsid w:val="00040532"/>
    <w:rsid w:val="000422D8"/>
    <w:rsid w:val="000441AA"/>
    <w:rsid w:val="00046737"/>
    <w:rsid w:val="0006038A"/>
    <w:rsid w:val="0006210B"/>
    <w:rsid w:val="000634A8"/>
    <w:rsid w:val="00077131"/>
    <w:rsid w:val="00083014"/>
    <w:rsid w:val="00083D97"/>
    <w:rsid w:val="0008782E"/>
    <w:rsid w:val="000B0956"/>
    <w:rsid w:val="000B334E"/>
    <w:rsid w:val="000B33DE"/>
    <w:rsid w:val="000C3828"/>
    <w:rsid w:val="000C7433"/>
    <w:rsid w:val="000D39B1"/>
    <w:rsid w:val="000E1FF2"/>
    <w:rsid w:val="000F62E0"/>
    <w:rsid w:val="001009C4"/>
    <w:rsid w:val="001023F1"/>
    <w:rsid w:val="00102DA6"/>
    <w:rsid w:val="001032AE"/>
    <w:rsid w:val="00106916"/>
    <w:rsid w:val="00107F0D"/>
    <w:rsid w:val="0011230D"/>
    <w:rsid w:val="00125FE1"/>
    <w:rsid w:val="00127D26"/>
    <w:rsid w:val="00142AC3"/>
    <w:rsid w:val="00153D85"/>
    <w:rsid w:val="00156ABC"/>
    <w:rsid w:val="00161E46"/>
    <w:rsid w:val="00162F64"/>
    <w:rsid w:val="0016647D"/>
    <w:rsid w:val="00167DF3"/>
    <w:rsid w:val="001817C1"/>
    <w:rsid w:val="00187F4C"/>
    <w:rsid w:val="00195C46"/>
    <w:rsid w:val="001A211B"/>
    <w:rsid w:val="001A2127"/>
    <w:rsid w:val="001A30A8"/>
    <w:rsid w:val="001A6D4E"/>
    <w:rsid w:val="001C6054"/>
    <w:rsid w:val="001C6889"/>
    <w:rsid w:val="001E67C7"/>
    <w:rsid w:val="001E7478"/>
    <w:rsid w:val="001F2DDB"/>
    <w:rsid w:val="001F51BF"/>
    <w:rsid w:val="00202186"/>
    <w:rsid w:val="00205CD9"/>
    <w:rsid w:val="002110F9"/>
    <w:rsid w:val="0021188E"/>
    <w:rsid w:val="00212211"/>
    <w:rsid w:val="00215E0F"/>
    <w:rsid w:val="00216A92"/>
    <w:rsid w:val="002204C4"/>
    <w:rsid w:val="002239B1"/>
    <w:rsid w:val="00223ADD"/>
    <w:rsid w:val="00224491"/>
    <w:rsid w:val="00234929"/>
    <w:rsid w:val="00244C07"/>
    <w:rsid w:val="00245859"/>
    <w:rsid w:val="00247528"/>
    <w:rsid w:val="00266505"/>
    <w:rsid w:val="0027558B"/>
    <w:rsid w:val="002856A1"/>
    <w:rsid w:val="002871DE"/>
    <w:rsid w:val="00290CB4"/>
    <w:rsid w:val="00296278"/>
    <w:rsid w:val="002A4A34"/>
    <w:rsid w:val="002B4A15"/>
    <w:rsid w:val="002C0C04"/>
    <w:rsid w:val="002C3A4E"/>
    <w:rsid w:val="002E3F15"/>
    <w:rsid w:val="002F0AF0"/>
    <w:rsid w:val="002F2D1B"/>
    <w:rsid w:val="002F373C"/>
    <w:rsid w:val="00306747"/>
    <w:rsid w:val="0031265B"/>
    <w:rsid w:val="00316304"/>
    <w:rsid w:val="00322971"/>
    <w:rsid w:val="00324700"/>
    <w:rsid w:val="00325D9B"/>
    <w:rsid w:val="00327E3B"/>
    <w:rsid w:val="00332941"/>
    <w:rsid w:val="003430FC"/>
    <w:rsid w:val="003460CE"/>
    <w:rsid w:val="00346E62"/>
    <w:rsid w:val="00350F5A"/>
    <w:rsid w:val="00351595"/>
    <w:rsid w:val="003526DA"/>
    <w:rsid w:val="00356B50"/>
    <w:rsid w:val="00390ECC"/>
    <w:rsid w:val="003B04F9"/>
    <w:rsid w:val="003B37FC"/>
    <w:rsid w:val="003C1E0B"/>
    <w:rsid w:val="003C49AF"/>
    <w:rsid w:val="003D4091"/>
    <w:rsid w:val="003D5344"/>
    <w:rsid w:val="003E7034"/>
    <w:rsid w:val="003F3259"/>
    <w:rsid w:val="003F617B"/>
    <w:rsid w:val="0040071D"/>
    <w:rsid w:val="004012CE"/>
    <w:rsid w:val="00413E65"/>
    <w:rsid w:val="004169AD"/>
    <w:rsid w:val="00422AD1"/>
    <w:rsid w:val="004248CE"/>
    <w:rsid w:val="00424B2D"/>
    <w:rsid w:val="0043547F"/>
    <w:rsid w:val="00435E7A"/>
    <w:rsid w:val="00435F63"/>
    <w:rsid w:val="00440CB1"/>
    <w:rsid w:val="00453D3F"/>
    <w:rsid w:val="004712E2"/>
    <w:rsid w:val="0047216D"/>
    <w:rsid w:val="004A3F81"/>
    <w:rsid w:val="004B1696"/>
    <w:rsid w:val="004B2B81"/>
    <w:rsid w:val="004C1BF6"/>
    <w:rsid w:val="004D3D18"/>
    <w:rsid w:val="004D7015"/>
    <w:rsid w:val="004F67B6"/>
    <w:rsid w:val="0050558C"/>
    <w:rsid w:val="00511721"/>
    <w:rsid w:val="00511846"/>
    <w:rsid w:val="0052142D"/>
    <w:rsid w:val="00535F7C"/>
    <w:rsid w:val="005378C2"/>
    <w:rsid w:val="005637E8"/>
    <w:rsid w:val="0056387F"/>
    <w:rsid w:val="005641A0"/>
    <w:rsid w:val="00570636"/>
    <w:rsid w:val="00576908"/>
    <w:rsid w:val="00577C1F"/>
    <w:rsid w:val="005822DC"/>
    <w:rsid w:val="00584676"/>
    <w:rsid w:val="00596D2F"/>
    <w:rsid w:val="005A04DF"/>
    <w:rsid w:val="005B7A8F"/>
    <w:rsid w:val="005C0F72"/>
    <w:rsid w:val="005C7938"/>
    <w:rsid w:val="005D178E"/>
    <w:rsid w:val="005E1ADC"/>
    <w:rsid w:val="005E3CE6"/>
    <w:rsid w:val="005E402C"/>
    <w:rsid w:val="005F7289"/>
    <w:rsid w:val="0060763C"/>
    <w:rsid w:val="00610C32"/>
    <w:rsid w:val="00612446"/>
    <w:rsid w:val="00613E05"/>
    <w:rsid w:val="006336F7"/>
    <w:rsid w:val="006424E2"/>
    <w:rsid w:val="006461D1"/>
    <w:rsid w:val="006478FA"/>
    <w:rsid w:val="00667C1A"/>
    <w:rsid w:val="00674D6D"/>
    <w:rsid w:val="00675CF2"/>
    <w:rsid w:val="006767E1"/>
    <w:rsid w:val="006933B8"/>
    <w:rsid w:val="006B6250"/>
    <w:rsid w:val="006B76A4"/>
    <w:rsid w:val="006C4420"/>
    <w:rsid w:val="006C773C"/>
    <w:rsid w:val="006D6A13"/>
    <w:rsid w:val="006F47D1"/>
    <w:rsid w:val="007010CD"/>
    <w:rsid w:val="00705873"/>
    <w:rsid w:val="0070712D"/>
    <w:rsid w:val="007131F8"/>
    <w:rsid w:val="0071479B"/>
    <w:rsid w:val="00715214"/>
    <w:rsid w:val="00721785"/>
    <w:rsid w:val="007306E4"/>
    <w:rsid w:val="007505A3"/>
    <w:rsid w:val="00765235"/>
    <w:rsid w:val="007718B8"/>
    <w:rsid w:val="00772623"/>
    <w:rsid w:val="00782997"/>
    <w:rsid w:val="00791E92"/>
    <w:rsid w:val="00797517"/>
    <w:rsid w:val="007B2412"/>
    <w:rsid w:val="007C1AD7"/>
    <w:rsid w:val="007C5774"/>
    <w:rsid w:val="007C7E57"/>
    <w:rsid w:val="007D2E95"/>
    <w:rsid w:val="007E1C33"/>
    <w:rsid w:val="007F0FC0"/>
    <w:rsid w:val="007F3F09"/>
    <w:rsid w:val="007F6106"/>
    <w:rsid w:val="008014DF"/>
    <w:rsid w:val="00801588"/>
    <w:rsid w:val="00804C34"/>
    <w:rsid w:val="00804FC8"/>
    <w:rsid w:val="00807E89"/>
    <w:rsid w:val="008119E2"/>
    <w:rsid w:val="00815FEE"/>
    <w:rsid w:val="0082313A"/>
    <w:rsid w:val="008233CF"/>
    <w:rsid w:val="00827CEA"/>
    <w:rsid w:val="008434A6"/>
    <w:rsid w:val="00855F00"/>
    <w:rsid w:val="00856AEB"/>
    <w:rsid w:val="008605FF"/>
    <w:rsid w:val="00864B72"/>
    <w:rsid w:val="008716C6"/>
    <w:rsid w:val="0087405A"/>
    <w:rsid w:val="00874680"/>
    <w:rsid w:val="0087496F"/>
    <w:rsid w:val="0088103A"/>
    <w:rsid w:val="0088261F"/>
    <w:rsid w:val="00886639"/>
    <w:rsid w:val="00895159"/>
    <w:rsid w:val="008B17D3"/>
    <w:rsid w:val="008B5AA9"/>
    <w:rsid w:val="008B7EFB"/>
    <w:rsid w:val="008C65F4"/>
    <w:rsid w:val="008C6A46"/>
    <w:rsid w:val="008C6ACC"/>
    <w:rsid w:val="008C79AC"/>
    <w:rsid w:val="008D35E8"/>
    <w:rsid w:val="008D5D7D"/>
    <w:rsid w:val="008E2849"/>
    <w:rsid w:val="008E2AFD"/>
    <w:rsid w:val="009116CC"/>
    <w:rsid w:val="00913F01"/>
    <w:rsid w:val="009218C9"/>
    <w:rsid w:val="009241DB"/>
    <w:rsid w:val="00926DCB"/>
    <w:rsid w:val="00937858"/>
    <w:rsid w:val="00942E0F"/>
    <w:rsid w:val="00947DF0"/>
    <w:rsid w:val="00951738"/>
    <w:rsid w:val="0095192C"/>
    <w:rsid w:val="009654A3"/>
    <w:rsid w:val="0096630F"/>
    <w:rsid w:val="009821FE"/>
    <w:rsid w:val="00984361"/>
    <w:rsid w:val="00986CA5"/>
    <w:rsid w:val="009912AA"/>
    <w:rsid w:val="00991964"/>
    <w:rsid w:val="009A75C4"/>
    <w:rsid w:val="009C65B5"/>
    <w:rsid w:val="009E02A2"/>
    <w:rsid w:val="009E36AD"/>
    <w:rsid w:val="009F0FCF"/>
    <w:rsid w:val="009F15AC"/>
    <w:rsid w:val="009F2429"/>
    <w:rsid w:val="009F6C4E"/>
    <w:rsid w:val="00A05A83"/>
    <w:rsid w:val="00A06776"/>
    <w:rsid w:val="00A10706"/>
    <w:rsid w:val="00A112E9"/>
    <w:rsid w:val="00A2140D"/>
    <w:rsid w:val="00A2155E"/>
    <w:rsid w:val="00A255D8"/>
    <w:rsid w:val="00A337E0"/>
    <w:rsid w:val="00A34EEC"/>
    <w:rsid w:val="00A350D5"/>
    <w:rsid w:val="00A36071"/>
    <w:rsid w:val="00A42763"/>
    <w:rsid w:val="00A63893"/>
    <w:rsid w:val="00A66552"/>
    <w:rsid w:val="00A66A08"/>
    <w:rsid w:val="00A75D21"/>
    <w:rsid w:val="00A777AA"/>
    <w:rsid w:val="00A82BB6"/>
    <w:rsid w:val="00AA2414"/>
    <w:rsid w:val="00AB0C9F"/>
    <w:rsid w:val="00AB7943"/>
    <w:rsid w:val="00AC1900"/>
    <w:rsid w:val="00AC4219"/>
    <w:rsid w:val="00AD66A5"/>
    <w:rsid w:val="00AE5C0A"/>
    <w:rsid w:val="00AF25CD"/>
    <w:rsid w:val="00B0500E"/>
    <w:rsid w:val="00B10939"/>
    <w:rsid w:val="00B34A67"/>
    <w:rsid w:val="00B42691"/>
    <w:rsid w:val="00B43224"/>
    <w:rsid w:val="00B52505"/>
    <w:rsid w:val="00B63962"/>
    <w:rsid w:val="00B67394"/>
    <w:rsid w:val="00B819E1"/>
    <w:rsid w:val="00B93981"/>
    <w:rsid w:val="00B93E72"/>
    <w:rsid w:val="00BB2A2D"/>
    <w:rsid w:val="00BC015B"/>
    <w:rsid w:val="00BE1CDD"/>
    <w:rsid w:val="00BE467B"/>
    <w:rsid w:val="00BE74EC"/>
    <w:rsid w:val="00C17886"/>
    <w:rsid w:val="00C20B6D"/>
    <w:rsid w:val="00C2260D"/>
    <w:rsid w:val="00C41830"/>
    <w:rsid w:val="00C426AE"/>
    <w:rsid w:val="00C61218"/>
    <w:rsid w:val="00C614A7"/>
    <w:rsid w:val="00C61A19"/>
    <w:rsid w:val="00C72CA9"/>
    <w:rsid w:val="00C82C0D"/>
    <w:rsid w:val="00C946E4"/>
    <w:rsid w:val="00C94A5F"/>
    <w:rsid w:val="00CA094C"/>
    <w:rsid w:val="00CB1BF4"/>
    <w:rsid w:val="00CB2F13"/>
    <w:rsid w:val="00CB5B0D"/>
    <w:rsid w:val="00CD2C81"/>
    <w:rsid w:val="00CE0BEA"/>
    <w:rsid w:val="00CE18AE"/>
    <w:rsid w:val="00CE62B1"/>
    <w:rsid w:val="00CF7857"/>
    <w:rsid w:val="00D00A04"/>
    <w:rsid w:val="00D0486E"/>
    <w:rsid w:val="00D0780E"/>
    <w:rsid w:val="00D100B4"/>
    <w:rsid w:val="00D148AB"/>
    <w:rsid w:val="00D16CDB"/>
    <w:rsid w:val="00D16E02"/>
    <w:rsid w:val="00D20490"/>
    <w:rsid w:val="00D3013B"/>
    <w:rsid w:val="00D35035"/>
    <w:rsid w:val="00D36611"/>
    <w:rsid w:val="00D45D10"/>
    <w:rsid w:val="00D507AE"/>
    <w:rsid w:val="00D5115A"/>
    <w:rsid w:val="00D56E6F"/>
    <w:rsid w:val="00D61BE3"/>
    <w:rsid w:val="00D6293D"/>
    <w:rsid w:val="00D63820"/>
    <w:rsid w:val="00D6470A"/>
    <w:rsid w:val="00D65255"/>
    <w:rsid w:val="00D664A2"/>
    <w:rsid w:val="00D67FB9"/>
    <w:rsid w:val="00D74B62"/>
    <w:rsid w:val="00D855E9"/>
    <w:rsid w:val="00DA3F27"/>
    <w:rsid w:val="00DA62B3"/>
    <w:rsid w:val="00DC1012"/>
    <w:rsid w:val="00DC1D33"/>
    <w:rsid w:val="00DC2815"/>
    <w:rsid w:val="00DD42AD"/>
    <w:rsid w:val="00DD60D9"/>
    <w:rsid w:val="00DD6A14"/>
    <w:rsid w:val="00DD79E6"/>
    <w:rsid w:val="00DE20ED"/>
    <w:rsid w:val="00DE411D"/>
    <w:rsid w:val="00DE5994"/>
    <w:rsid w:val="00DE7420"/>
    <w:rsid w:val="00E0158E"/>
    <w:rsid w:val="00E1720F"/>
    <w:rsid w:val="00E21CC4"/>
    <w:rsid w:val="00E543E2"/>
    <w:rsid w:val="00E64C7F"/>
    <w:rsid w:val="00E80CE3"/>
    <w:rsid w:val="00E848BF"/>
    <w:rsid w:val="00E93474"/>
    <w:rsid w:val="00E95B68"/>
    <w:rsid w:val="00EA4E49"/>
    <w:rsid w:val="00EB1E40"/>
    <w:rsid w:val="00EB5D19"/>
    <w:rsid w:val="00EB6852"/>
    <w:rsid w:val="00ED196C"/>
    <w:rsid w:val="00ED49C4"/>
    <w:rsid w:val="00ED4ECF"/>
    <w:rsid w:val="00EE0FE7"/>
    <w:rsid w:val="00EE5E3D"/>
    <w:rsid w:val="00EE6541"/>
    <w:rsid w:val="00EF37F6"/>
    <w:rsid w:val="00EF3FC6"/>
    <w:rsid w:val="00EF5A6D"/>
    <w:rsid w:val="00F00367"/>
    <w:rsid w:val="00F004CE"/>
    <w:rsid w:val="00F04F11"/>
    <w:rsid w:val="00F067C0"/>
    <w:rsid w:val="00F11250"/>
    <w:rsid w:val="00F24947"/>
    <w:rsid w:val="00F447B0"/>
    <w:rsid w:val="00F47824"/>
    <w:rsid w:val="00F56F6C"/>
    <w:rsid w:val="00F57116"/>
    <w:rsid w:val="00F65789"/>
    <w:rsid w:val="00F962DF"/>
    <w:rsid w:val="00FD214E"/>
    <w:rsid w:val="00FD5FD3"/>
    <w:rsid w:val="00FD635F"/>
    <w:rsid w:val="00FD7432"/>
    <w:rsid w:val="00FE010E"/>
    <w:rsid w:val="00FE60F4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5E80"/>
  <w15:docId w15:val="{4BC57FC8-06D4-4A27-925E-63E1E1E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411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DE411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411D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411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DE411D"/>
    <w:pPr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DE411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DE4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411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411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D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DE411D"/>
    <w:rPr>
      <w:color w:val="0000FF"/>
      <w:u w:val="single"/>
    </w:rPr>
  </w:style>
  <w:style w:type="table" w:styleId="a9">
    <w:name w:val="Table Grid"/>
    <w:basedOn w:val="a1"/>
    <w:uiPriority w:val="59"/>
    <w:rsid w:val="00707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A36071"/>
    <w:pPr>
      <w:tabs>
        <w:tab w:val="left" w:pos="851"/>
        <w:tab w:val="left" w:pos="99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60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3367888760000000824msonormal">
    <w:name w:val="style_13367888760000000824msonormal"/>
    <w:basedOn w:val="a"/>
    <w:rsid w:val="00D56E6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E3AC-2BB4-4C2A-BC84-0B7362A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юнова Евгения Валерьевна</cp:lastModifiedBy>
  <cp:revision>294</cp:revision>
  <cp:lastPrinted>2021-04-23T01:41:00Z</cp:lastPrinted>
  <dcterms:created xsi:type="dcterms:W3CDTF">2013-12-24T06:42:00Z</dcterms:created>
  <dcterms:modified xsi:type="dcterms:W3CDTF">2021-04-23T01:42:00Z</dcterms:modified>
</cp:coreProperties>
</file>